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CB54E" w14:textId="3F683F63" w:rsidR="00E86469" w:rsidRDefault="00EF46AF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ygieneplan </w:t>
      </w:r>
      <w:r w:rsidR="00BC4744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Ergänzungen entsprechend den Schutzmaßnahmen </w:t>
      </w:r>
      <w:r w:rsidRPr="00466BAB">
        <w:rPr>
          <w:b/>
          <w:sz w:val="28"/>
          <w:szCs w:val="28"/>
        </w:rPr>
        <w:t>im Schulbetrieb während der</w:t>
      </w:r>
    </w:p>
    <w:p w14:paraId="6B5480BF" w14:textId="77777777" w:rsidR="00393861" w:rsidRDefault="00EF46AF" w:rsidP="00393861">
      <w:pPr>
        <w:pStyle w:val="Kopfzeile"/>
        <w:jc w:val="center"/>
        <w:rPr>
          <w:b/>
          <w:sz w:val="28"/>
          <w:szCs w:val="28"/>
        </w:rPr>
      </w:pPr>
      <w:r w:rsidRPr="00466BAB">
        <w:rPr>
          <w:b/>
          <w:sz w:val="28"/>
          <w:szCs w:val="28"/>
        </w:rPr>
        <w:t>COVID-19-Pandemie</w:t>
      </w:r>
      <w:r w:rsidR="008A5DD3">
        <w:rPr>
          <w:b/>
          <w:sz w:val="28"/>
          <w:szCs w:val="28"/>
        </w:rPr>
        <w:t xml:space="preserve">; </w:t>
      </w:r>
    </w:p>
    <w:p w14:paraId="438DA1BA" w14:textId="58C7438E" w:rsidR="00176A20" w:rsidRDefault="00F35F38" w:rsidP="00393861">
      <w:pPr>
        <w:pStyle w:val="Kopfzeil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sation </w:t>
      </w:r>
      <w:r w:rsidR="00176A20">
        <w:rPr>
          <w:b/>
          <w:sz w:val="28"/>
          <w:szCs w:val="28"/>
        </w:rPr>
        <w:t xml:space="preserve">des </w:t>
      </w:r>
      <w:r w:rsidR="00176A20" w:rsidRPr="00BC4744">
        <w:rPr>
          <w:b/>
          <w:sz w:val="28"/>
          <w:szCs w:val="28"/>
        </w:rPr>
        <w:t>eingeschränkten Regelbetrieb</w:t>
      </w:r>
      <w:r w:rsidR="00BC4744" w:rsidRPr="00BC4744">
        <w:rPr>
          <w:b/>
          <w:sz w:val="28"/>
          <w:szCs w:val="28"/>
        </w:rPr>
        <w:t xml:space="preserve">es </w:t>
      </w:r>
      <w:r w:rsidR="008A5DD3">
        <w:rPr>
          <w:b/>
          <w:sz w:val="28"/>
          <w:szCs w:val="28"/>
        </w:rPr>
        <w:t>unter Pandemiebedingungen</w:t>
      </w:r>
      <w:r w:rsidR="007F0BF7">
        <w:rPr>
          <w:b/>
          <w:sz w:val="28"/>
          <w:szCs w:val="28"/>
        </w:rPr>
        <w:t xml:space="preserve"> </w:t>
      </w:r>
    </w:p>
    <w:p w14:paraId="23DC12B4" w14:textId="35DEE896" w:rsidR="00EF46AF" w:rsidRPr="00176A20" w:rsidRDefault="00176A20" w:rsidP="00393861">
      <w:pPr>
        <w:pStyle w:val="Kopfzeile"/>
        <w:jc w:val="center"/>
        <w:rPr>
          <w:b/>
          <w:color w:val="4472C4" w:themeColor="accent1"/>
          <w:sz w:val="28"/>
          <w:szCs w:val="28"/>
        </w:rPr>
      </w:pPr>
      <w:r w:rsidRPr="00176A20">
        <w:rPr>
          <w:b/>
          <w:color w:val="4472C4" w:themeColor="accent1"/>
          <w:sz w:val="28"/>
          <w:szCs w:val="28"/>
        </w:rPr>
        <w:t>(</w:t>
      </w:r>
      <w:r w:rsidR="007F0BF7" w:rsidRPr="00176A20">
        <w:rPr>
          <w:b/>
          <w:color w:val="4472C4" w:themeColor="accent1"/>
          <w:sz w:val="28"/>
          <w:szCs w:val="28"/>
        </w:rPr>
        <w:t>Aktualisierung</w:t>
      </w:r>
      <w:r w:rsidR="00DF3E3E" w:rsidRPr="00176A20">
        <w:rPr>
          <w:b/>
          <w:color w:val="4472C4" w:themeColor="accent1"/>
          <w:sz w:val="28"/>
          <w:szCs w:val="28"/>
        </w:rPr>
        <w:t xml:space="preserve"> </w:t>
      </w:r>
      <w:r w:rsidR="00965FDE" w:rsidRPr="00176A20">
        <w:rPr>
          <w:b/>
          <w:color w:val="4472C4" w:themeColor="accent1"/>
          <w:sz w:val="28"/>
          <w:szCs w:val="28"/>
        </w:rPr>
        <w:t xml:space="preserve">vom </w:t>
      </w:r>
      <w:r w:rsidR="00C53E3C" w:rsidRPr="00176A20">
        <w:rPr>
          <w:b/>
          <w:color w:val="4472C4" w:themeColor="accent1"/>
          <w:sz w:val="28"/>
          <w:szCs w:val="28"/>
        </w:rPr>
        <w:t>13</w:t>
      </w:r>
      <w:r w:rsidR="00F958E4" w:rsidRPr="00176A20">
        <w:rPr>
          <w:b/>
          <w:color w:val="4472C4" w:themeColor="accent1"/>
          <w:sz w:val="28"/>
          <w:szCs w:val="28"/>
        </w:rPr>
        <w:t>.0</w:t>
      </w:r>
      <w:r w:rsidR="00883BF6" w:rsidRPr="00176A20">
        <w:rPr>
          <w:b/>
          <w:color w:val="4472C4" w:themeColor="accent1"/>
          <w:sz w:val="28"/>
          <w:szCs w:val="28"/>
        </w:rPr>
        <w:t>2</w:t>
      </w:r>
      <w:r w:rsidR="009A4AD3" w:rsidRPr="00176A20">
        <w:rPr>
          <w:b/>
          <w:color w:val="4472C4" w:themeColor="accent1"/>
          <w:sz w:val="28"/>
          <w:szCs w:val="28"/>
        </w:rPr>
        <w:t>.202</w:t>
      </w:r>
      <w:r w:rsidR="00CD7B59" w:rsidRPr="00176A20">
        <w:rPr>
          <w:b/>
          <w:color w:val="4472C4" w:themeColor="accent1"/>
          <w:sz w:val="28"/>
          <w:szCs w:val="28"/>
        </w:rPr>
        <w:t>1</w:t>
      </w:r>
      <w:r w:rsidR="00F35F38" w:rsidRPr="00176A20">
        <w:rPr>
          <w:b/>
          <w:color w:val="4472C4" w:themeColor="accent1"/>
          <w:sz w:val="28"/>
          <w:szCs w:val="28"/>
        </w:rPr>
        <w:t>)</w:t>
      </w:r>
    </w:p>
    <w:p w14:paraId="4CC64BD9" w14:textId="77777777" w:rsidR="00792CF8" w:rsidRPr="00F41678" w:rsidRDefault="00792CF8" w:rsidP="00792CF8">
      <w:pPr>
        <w:rPr>
          <w:sz w:val="16"/>
          <w:szCs w:val="16"/>
        </w:rPr>
      </w:pPr>
    </w:p>
    <w:tbl>
      <w:tblPr>
        <w:tblStyle w:val="Tabellenraster"/>
        <w:tblW w:w="15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11"/>
        <w:gridCol w:w="2705"/>
        <w:gridCol w:w="4224"/>
        <w:gridCol w:w="2994"/>
        <w:gridCol w:w="2566"/>
      </w:tblGrid>
      <w:tr w:rsidR="00C32B37" w:rsidRPr="00C32B37" w14:paraId="43173F60" w14:textId="77777777" w:rsidTr="00AC4D54">
        <w:trPr>
          <w:tblHeader/>
        </w:trPr>
        <w:tc>
          <w:tcPr>
            <w:tcW w:w="2711" w:type="dxa"/>
            <w:shd w:val="clear" w:color="auto" w:fill="D9D9D9" w:themeFill="background1" w:themeFillShade="D9"/>
          </w:tcPr>
          <w:p w14:paraId="6E58901B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as?</w:t>
            </w:r>
          </w:p>
        </w:tc>
        <w:tc>
          <w:tcPr>
            <w:tcW w:w="2705" w:type="dxa"/>
            <w:shd w:val="clear" w:color="auto" w:fill="D9D9D9" w:themeFill="background1" w:themeFillShade="D9"/>
          </w:tcPr>
          <w:p w14:paraId="569D5890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ann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6D5B76C8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ie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68E8DB21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omit?</w:t>
            </w:r>
            <w:r w:rsidR="00BA3A9E" w:rsidRPr="00C32B37">
              <w:rPr>
                <w:rFonts w:asciiTheme="minorHAnsi" w:hAnsiTheme="minorHAnsi" w:cstheme="minorHAnsi"/>
              </w:rPr>
              <w:t xml:space="preserve"> </w:t>
            </w:r>
            <w:r w:rsidR="00FA3EA7" w:rsidRPr="00C32B37">
              <w:rPr>
                <w:rFonts w:asciiTheme="minorHAnsi" w:hAnsiTheme="minorHAnsi" w:cstheme="minorHAnsi"/>
              </w:rPr>
              <w:t>(hier bitte stets schulinterne Konkretisierung einfügen)</w:t>
            </w:r>
          </w:p>
        </w:tc>
        <w:tc>
          <w:tcPr>
            <w:tcW w:w="2566" w:type="dxa"/>
            <w:shd w:val="clear" w:color="auto" w:fill="D9D9D9" w:themeFill="background1" w:themeFillShade="D9"/>
          </w:tcPr>
          <w:p w14:paraId="482B6039" w14:textId="77777777" w:rsidR="00DD5072" w:rsidRPr="00C32B37" w:rsidRDefault="002B17EB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Verantwortlich</w:t>
            </w:r>
            <w:r w:rsidR="00DD5072" w:rsidRPr="00C32B37">
              <w:rPr>
                <w:rFonts w:asciiTheme="minorHAnsi" w:hAnsiTheme="minorHAnsi" w:cstheme="minorHAnsi"/>
              </w:rPr>
              <w:t>?</w:t>
            </w:r>
            <w:r w:rsidR="00FA3EA7" w:rsidRPr="00C32B37">
              <w:rPr>
                <w:rFonts w:asciiTheme="minorHAnsi" w:hAnsiTheme="minorHAnsi" w:cstheme="minorHAnsi"/>
              </w:rPr>
              <w:t xml:space="preserve"> (bitte schulinterne Ergänzungen einfügen)</w:t>
            </w:r>
          </w:p>
        </w:tc>
      </w:tr>
      <w:tr w:rsidR="00C32B37" w:rsidRPr="00C32B37" w14:paraId="582E3057" w14:textId="77777777" w:rsidTr="00FD346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6DE72974" w14:textId="77777777" w:rsidR="00DD5072" w:rsidRPr="00C32B37" w:rsidRDefault="001C5B22" w:rsidP="00DD5072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</w:rPr>
              <w:t>Verantwortlicher Ansprechpartner Hygieneplan</w:t>
            </w:r>
          </w:p>
        </w:tc>
      </w:tr>
      <w:tr w:rsidR="00C32B37" w:rsidRPr="00C32B37" w14:paraId="2E81CF2D" w14:textId="77777777" w:rsidTr="00D652F4">
        <w:tc>
          <w:tcPr>
            <w:tcW w:w="2711" w:type="dxa"/>
            <w:tcMar>
              <w:left w:w="85" w:type="dxa"/>
              <w:right w:w="57" w:type="dxa"/>
            </w:tcMar>
          </w:tcPr>
          <w:p w14:paraId="7F015457" w14:textId="77777777" w:rsidR="002C3940" w:rsidRPr="00C32B37" w:rsidRDefault="002C3940" w:rsidP="008A13B6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Verantwortlicher Ansprechpartn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10D8C88" w14:textId="77777777" w:rsidR="008A13B6" w:rsidRPr="00C32B37" w:rsidRDefault="008A13B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ofort</w:t>
            </w:r>
          </w:p>
          <w:p w14:paraId="2FD53239" w14:textId="77777777" w:rsidR="002C3940" w:rsidRPr="00C32B37" w:rsidRDefault="002C3940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ür gesamte Dauer der Corona-Pandemie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0F46F14" w14:textId="77777777" w:rsidR="008A13B6" w:rsidRPr="00C32B37" w:rsidRDefault="008A13B6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nennung einer verantwortlichen Person für die Einhaltung </w:t>
            </w:r>
            <w:r w:rsidR="002C3940"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und Umsetzung des Hygienekonzeptes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C5618D9" w14:textId="77777777" w:rsidR="008A13B6" w:rsidRPr="00C32B37" w:rsidRDefault="008A13B6" w:rsidP="00D652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1FCA82C" w14:textId="77777777" w:rsidR="008A13B6" w:rsidRDefault="003D0960" w:rsidP="00D652F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Stellv. </w:t>
            </w:r>
            <w:r w:rsidR="007A2C00" w:rsidRPr="00C32B37">
              <w:rPr>
                <w:rFonts w:asciiTheme="minorHAnsi" w:hAnsiTheme="minorHAnsi" w:cstheme="minorHAnsi"/>
                <w:i/>
              </w:rPr>
              <w:t>Schulleiter</w:t>
            </w:r>
          </w:p>
          <w:p w14:paraId="6E041AB7" w14:textId="1865D51A" w:rsidR="003D0960" w:rsidRPr="00C32B37" w:rsidRDefault="003D0960" w:rsidP="00D652F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Krisenstab</w:t>
            </w:r>
          </w:p>
        </w:tc>
      </w:tr>
      <w:tr w:rsidR="00C32B37" w:rsidRPr="00C32B37" w14:paraId="1FD4F7E9" w14:textId="77777777" w:rsidTr="00FD3462">
        <w:tc>
          <w:tcPr>
            <w:tcW w:w="15200" w:type="dxa"/>
            <w:gridSpan w:val="5"/>
            <w:shd w:val="clear" w:color="auto" w:fill="D9D9D9" w:themeFill="background1" w:themeFillShade="D9"/>
          </w:tcPr>
          <w:p w14:paraId="44F5AC04" w14:textId="77777777" w:rsidR="008A13B6" w:rsidRPr="00C32B37" w:rsidRDefault="008A13B6" w:rsidP="00DD507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önliche Hygiene</w:t>
            </w:r>
          </w:p>
        </w:tc>
      </w:tr>
      <w:tr w:rsidR="00C32B37" w:rsidRPr="00C32B37" w14:paraId="0BF4804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837730C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ändereinigung</w:t>
            </w:r>
          </w:p>
          <w:p w14:paraId="12455F31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A618763" w14:textId="77777777" w:rsidR="00DD5072" w:rsidRPr="00C32B37" w:rsidRDefault="00B11335" w:rsidP="00DD50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G</w:t>
            </w:r>
            <w:r w:rsidR="00DD5072" w:rsidRPr="00C32B37">
              <w:rPr>
                <w:rFonts w:asciiTheme="minorHAnsi" w:hAnsiTheme="minorHAnsi" w:cstheme="minorHAnsi"/>
              </w:rPr>
              <w:t>ründliches und regelmäßiges Händewaschen ist fest im Schulalltag zu</w:t>
            </w:r>
            <w:r w:rsidRPr="00C32B37">
              <w:rPr>
                <w:rFonts w:asciiTheme="minorHAnsi" w:hAnsiTheme="minorHAnsi" w:cstheme="minorHAnsi"/>
              </w:rPr>
              <w:t xml:space="preserve"> </w:t>
            </w:r>
            <w:r w:rsidR="00DD5072" w:rsidRPr="00C32B37">
              <w:rPr>
                <w:rFonts w:asciiTheme="minorHAnsi" w:hAnsiTheme="minorHAnsi" w:cstheme="minorHAnsi"/>
              </w:rPr>
              <w:t>integrieren.</w:t>
            </w:r>
          </w:p>
          <w:p w14:paraId="5A93975D" w14:textId="15AD0683" w:rsidR="00DD5072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treten des Schulgebäudes</w:t>
            </w:r>
          </w:p>
          <w:p w14:paraId="29DF8EAE" w14:textId="69584854" w:rsidR="003D0960" w:rsidRPr="00C32B37" w:rsidRDefault="003D0960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r dem Essen</w:t>
            </w:r>
          </w:p>
          <w:p w14:paraId="2A54A856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dem Toilettengang </w:t>
            </w:r>
          </w:p>
          <w:p w14:paraId="0CCAA1B8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Naseputzen,</w:t>
            </w:r>
          </w:p>
          <w:p w14:paraId="54AAC557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Husten oder Niesen</w:t>
            </w:r>
          </w:p>
          <w:p w14:paraId="36618EF8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Kontakt mit Abfäll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7B69D4E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indestens 20 bis 30 Sekunden die Seife sorgfältig auch zwischen den Fingern verreiben</w:t>
            </w:r>
          </w:p>
          <w:p w14:paraId="13BD91AE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eife abwaschen und gut</w:t>
            </w:r>
          </w:p>
          <w:p w14:paraId="6A8A799B" w14:textId="77777777" w:rsidR="00DD5072" w:rsidRPr="00C32B37" w:rsidRDefault="00DD5072" w:rsidP="002B0F8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trocknen</w:t>
            </w:r>
          </w:p>
          <w:p w14:paraId="5D680E64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B0F85" w:rsidRPr="00C32B37">
              <w:rPr>
                <w:rFonts w:asciiTheme="minorHAnsi" w:hAnsiTheme="minorHAnsi" w:cstheme="minorHAnsi"/>
                <w:sz w:val="22"/>
                <w:szCs w:val="22"/>
              </w:rPr>
              <w:t>it Einmalhandtüchern (Papier o.ä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.) abtrocknen </w:t>
            </w:r>
          </w:p>
          <w:p w14:paraId="7BFCFF6C" w14:textId="77777777" w:rsidR="00B11335" w:rsidRPr="00C32B37" w:rsidRDefault="00B11335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ntsorgung der Einmalhandtücher in Auffangbehältern</w:t>
            </w:r>
          </w:p>
          <w:p w14:paraId="33DFBE0F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298B079D" w14:textId="77777777" w:rsidR="00DD5072" w:rsidRPr="00C32B37" w:rsidRDefault="00DD5072" w:rsidP="00466BAB">
            <w:pPr>
              <w:rPr>
                <w:rFonts w:asciiTheme="minorHAnsi" w:hAnsiTheme="minorHAnsi" w:cstheme="minorHAnsi"/>
              </w:rPr>
            </w:pPr>
          </w:p>
          <w:p w14:paraId="55AFD46C" w14:textId="77777777" w:rsidR="00DD5072" w:rsidRPr="00C32B37" w:rsidRDefault="00DD5072" w:rsidP="00466BAB">
            <w:pPr>
              <w:pStyle w:val="Listenabsatz"/>
              <w:ind w:left="35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5750A86" w14:textId="77777777" w:rsidR="00DD5072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Flüssigseife</w:t>
            </w:r>
            <w:r w:rsidR="00DD5072" w:rsidRPr="00C32B37">
              <w:rPr>
                <w:rFonts w:asciiTheme="minorHAnsi" w:hAnsiTheme="minorHAnsi" w:cstheme="minorHAnsi"/>
              </w:rPr>
              <w:t xml:space="preserve"> im Spender</w:t>
            </w:r>
          </w:p>
          <w:p w14:paraId="0621A7FA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5435C782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(Nutzung auch der Handwaschbecken in den Unterrichtsräumen)</w:t>
            </w:r>
          </w:p>
          <w:p w14:paraId="2E33AE14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</w:p>
          <w:p w14:paraId="0FAA05AB" w14:textId="7ADBB580" w:rsidR="00BA3A9E" w:rsidRPr="00C32B37" w:rsidRDefault="00BA3A9E" w:rsidP="00466B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8A820C7" w14:textId="77777777" w:rsidR="00DD5072" w:rsidRPr="00C32B37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34FE39DA" w14:textId="77777777" w:rsidR="00FA3EA7" w:rsidRPr="00C32B37" w:rsidRDefault="00FA3EA7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</w:t>
            </w:r>
            <w:r w:rsidR="002B17EB" w:rsidRPr="00C32B37">
              <w:rPr>
                <w:rFonts w:asciiTheme="minorHAnsi" w:hAnsiTheme="minorHAnsi" w:cstheme="minorHAnsi"/>
                <w:i/>
              </w:rPr>
              <w:t>r/innen</w:t>
            </w:r>
          </w:p>
          <w:p w14:paraId="17FE2595" w14:textId="77777777" w:rsidR="00B11335" w:rsidRPr="00C32B37" w:rsidRDefault="00B11335" w:rsidP="00466BAB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  <w:i/>
              </w:rPr>
              <w:t xml:space="preserve">schulfremde Personen </w:t>
            </w:r>
          </w:p>
        </w:tc>
      </w:tr>
      <w:tr w:rsidR="00C32B37" w:rsidRPr="00C32B37" w14:paraId="0D31270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DE8D6CA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ygienische Händedesinfektio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C55A350" w14:textId="77777777" w:rsidR="0057564B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nach Kontakt mit Körperflüssigkeiten, Urin oder Stuhl (z. B. bei Hilfestellung akut Erkrankter) </w:t>
            </w:r>
          </w:p>
          <w:p w14:paraId="4C66F1E1" w14:textId="77777777" w:rsidR="00DD5072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45A18F6" w14:textId="77777777" w:rsidR="00E50762" w:rsidRPr="00216442" w:rsidRDefault="002A41B7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Handdesinfektionsmittel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F7C4F23" w14:textId="77777777" w:rsidR="00DD5072" w:rsidRPr="00216442" w:rsidRDefault="002A41B7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entsprechend</w:t>
            </w:r>
            <w:r w:rsidR="00DD5072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Gebrauchsanweisung</w:t>
            </w:r>
            <w:r w:rsidR="006243E3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anwenden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EF4CD47" w14:textId="77777777" w:rsidR="002A41B7" w:rsidRPr="00216442" w:rsidRDefault="002A41B7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sollte erwachsenen Personen vorbehalten sein</w:t>
            </w:r>
            <w:r w:rsidR="00E50762" w:rsidRPr="0021644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073F549" w14:textId="77777777" w:rsidR="00E50762" w:rsidRPr="00216442" w:rsidRDefault="00E50762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in Grundschulen und Primarstufe der Förderschulen für Kinder unerreichbar aufbewahren</w:t>
            </w:r>
            <w:r w:rsidR="00B80F6C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1B95B8DB" w14:textId="77777777" w:rsidR="00B80F6C" w:rsidRPr="00216442" w:rsidRDefault="00B80F6C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hne Kontakt zu biologischen Gefahrstoffen ist gründliches Händewaschen ausreichend</w:t>
            </w:r>
          </w:p>
          <w:p w14:paraId="59E15A09" w14:textId="77777777" w:rsidR="002A41B7" w:rsidRPr="00216442" w:rsidRDefault="006243E3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bei Verunreinigung von Flächen Körperflüssigkeiten, Urin oder Stuhl: gezielte Desinfektion nur mit </w:t>
            </w:r>
            <w:r w:rsidR="0037222C" w:rsidRPr="00216442">
              <w:rPr>
                <w:rFonts w:asciiTheme="minorHAnsi" w:hAnsiTheme="minorHAnsi" w:cstheme="minorHAnsi"/>
                <w:sz w:val="22"/>
                <w:szCs w:val="22"/>
              </w:rPr>
              <w:t>Einmalhand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>schuhen und mit</w:t>
            </w:r>
            <w:r w:rsidR="002B17EB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einem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 Flächendesinfektionsmittel getränktem Einmaltuch</w:t>
            </w:r>
          </w:p>
          <w:p w14:paraId="3547F91E" w14:textId="77777777" w:rsidR="00B80F6C" w:rsidRPr="00C32B37" w:rsidRDefault="002E7FB9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Desinfektionsspender </w:t>
            </w:r>
            <w:r w:rsidR="002A41B7"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an geeigneten Orten </w:t>
            </w:r>
            <w:r w:rsidRPr="00216442">
              <w:rPr>
                <w:rFonts w:asciiTheme="minorHAnsi" w:hAnsiTheme="minorHAnsi" w:cstheme="minorHAnsi"/>
                <w:sz w:val="22"/>
                <w:szCs w:val="22"/>
              </w:rPr>
              <w:t xml:space="preserve">möglichst fest montiert </w:t>
            </w:r>
            <w:r w:rsidR="002A41B7" w:rsidRPr="00216442">
              <w:rPr>
                <w:rFonts w:asciiTheme="minorHAnsi" w:hAnsiTheme="minorHAnsi" w:cstheme="minorHAnsi"/>
                <w:sz w:val="22"/>
                <w:szCs w:val="22"/>
              </w:rPr>
              <w:t>zur Verfügung stellen (z.B. Eingangsbereich, Flure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252CB251" w14:textId="77777777" w:rsidR="00AC4D54" w:rsidRPr="00C32B37" w:rsidRDefault="00DD507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rusinfektion:</w:t>
            </w:r>
          </w:p>
          <w:p w14:paraId="3EC18CAA" w14:textId="77777777" w:rsidR="00DD5072" w:rsidRPr="00C32B37" w:rsidRDefault="006243E3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smittel mit Hinweis „</w:t>
            </w:r>
            <w:r w:rsidR="00B11335" w:rsidRPr="00C32B37">
              <w:rPr>
                <w:rFonts w:asciiTheme="minorHAnsi" w:hAnsiTheme="minorHAnsi" w:cstheme="minorHAnsi"/>
                <w:sz w:val="22"/>
                <w:szCs w:val="22"/>
              </w:rPr>
              <w:t>begrenzt viruzid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  <w:p w14:paraId="223E3B4A" w14:textId="77777777" w:rsidR="00DD5072" w:rsidRPr="00C32B37" w:rsidRDefault="00DD5072" w:rsidP="00466BAB">
            <w:pPr>
              <w:rPr>
                <w:rFonts w:asciiTheme="minorHAnsi" w:hAnsiTheme="minorHAnsi" w:cstheme="minorHAnsi"/>
                <w:b/>
              </w:rPr>
            </w:pPr>
          </w:p>
          <w:p w14:paraId="48753E14" w14:textId="77777777" w:rsidR="006243E3" w:rsidRPr="00C32B37" w:rsidRDefault="006243E3" w:rsidP="00466BA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4DB67F2" w14:textId="77777777" w:rsidR="00DD5072" w:rsidRPr="00C32B37" w:rsidRDefault="00DD5072" w:rsidP="00466BA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002F9139" w14:textId="77777777" w:rsidR="002B17EB" w:rsidRPr="00C32B37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3BE2F72C" w14:textId="77777777" w:rsidR="0057564B" w:rsidRPr="00C32B37" w:rsidRDefault="0057564B" w:rsidP="00466BAB">
            <w:pPr>
              <w:rPr>
                <w:rFonts w:asciiTheme="minorHAnsi" w:hAnsiTheme="minorHAnsi" w:cstheme="minorHAnsi"/>
              </w:rPr>
            </w:pPr>
          </w:p>
        </w:tc>
      </w:tr>
      <w:tr w:rsidR="00C32B37" w:rsidRPr="00C32B37" w14:paraId="7EB7ECDE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1B424AB" w14:textId="77777777" w:rsidR="00DD5072" w:rsidRPr="00C32B37" w:rsidRDefault="006243E3" w:rsidP="00466BAB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Niesetikett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6EF9321" w14:textId="77777777" w:rsidR="00DD5072" w:rsidRPr="00C32B37" w:rsidRDefault="00E112DB" w:rsidP="006243E3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Niesen und Husten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FEC3F1E" w14:textId="77777777" w:rsidR="00E112DB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öglichst in Wegwerftuch niesen oder husten</w:t>
            </w:r>
          </w:p>
          <w:p w14:paraId="753E2B7A" w14:textId="77777777" w:rsidR="00E112DB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st kein Taschentuch griffbereit </w:t>
            </w:r>
          </w:p>
          <w:p w14:paraId="6D16CF65" w14:textId="77777777" w:rsidR="00E112DB" w:rsidRPr="00C32B37" w:rsidRDefault="00E112DB" w:rsidP="00AC4D54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Armbeuge vor Mund und Nase halten </w:t>
            </w:r>
          </w:p>
          <w:p w14:paraId="1F1F3B12" w14:textId="77777777" w:rsidR="00DD5072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rößtmöglichen Abstand zum Gegenüber einhalten und sich abwend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C29F23E" w14:textId="77777777" w:rsidR="00DD5072" w:rsidRPr="00C32B37" w:rsidRDefault="00E112D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gwerftuch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03ED9B0" w14:textId="77777777" w:rsidR="00DD5072" w:rsidRPr="00C32B37" w:rsidRDefault="00E112DB" w:rsidP="00E112D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Beschäftigte in Schule</w:t>
            </w:r>
          </w:p>
          <w:p w14:paraId="4632125F" w14:textId="77777777" w:rsidR="002B17EB" w:rsidRPr="00C32B37" w:rsidRDefault="002B17EB" w:rsidP="002B17EB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09F7B3C3" w14:textId="77777777" w:rsidR="00FA3EA7" w:rsidRPr="00C32B37" w:rsidRDefault="00FA3EA7" w:rsidP="00E112DB">
            <w:pPr>
              <w:rPr>
                <w:rFonts w:asciiTheme="minorHAnsi" w:hAnsiTheme="minorHAnsi" w:cstheme="minorHAnsi"/>
              </w:rPr>
            </w:pPr>
          </w:p>
        </w:tc>
      </w:tr>
      <w:tr w:rsidR="009109EB" w:rsidRPr="009E6C86" w14:paraId="05504B0E" w14:textId="77777777" w:rsidTr="00417765"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2FE14AA6" w14:textId="15407F6B" w:rsidR="009109EB" w:rsidRDefault="00BC4744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  <w:b/>
                <w:color w:val="0070C0"/>
              </w:rPr>
              <w:t>M</w:t>
            </w:r>
            <w:r w:rsidR="002B4226" w:rsidRPr="002B4226">
              <w:rPr>
                <w:rFonts w:asciiTheme="minorHAnsi" w:hAnsiTheme="minorHAnsi" w:cstheme="minorHAnsi"/>
                <w:b/>
                <w:color w:val="0070C0"/>
              </w:rPr>
              <w:t xml:space="preserve">edizinischer </w:t>
            </w:r>
            <w:r w:rsidR="009109EB" w:rsidRPr="00C53E3C">
              <w:rPr>
                <w:rFonts w:asciiTheme="minorHAnsi" w:hAnsiTheme="minorHAnsi" w:cstheme="minorHAnsi"/>
                <w:b/>
              </w:rPr>
              <w:t xml:space="preserve">Mund-Nasen-Schutz (MNS) </w:t>
            </w:r>
            <w:r w:rsidR="009109EB" w:rsidRPr="00C53E3C">
              <w:rPr>
                <w:rFonts w:asciiTheme="minorHAnsi" w:hAnsiTheme="minorHAnsi" w:cstheme="minorHAnsi"/>
                <w:b/>
                <w:sz w:val="28"/>
                <w:szCs w:val="28"/>
                <w:vertAlign w:val="superscript"/>
              </w:rPr>
              <w:t>1)</w:t>
            </w:r>
          </w:p>
          <w:p w14:paraId="70F98031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2EB7D95A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5E1A2DC8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2D5B3490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1EFC492A" w14:textId="77777777" w:rsidR="009109EB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4F8F835C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FAF359D" w14:textId="77777777" w:rsidR="009109EB" w:rsidRPr="00586C03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586C03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0FA8B608" w14:textId="77777777" w:rsidR="009109EB" w:rsidRDefault="009109EB" w:rsidP="00AD6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14:paraId="565C1D42" w14:textId="77777777" w:rsidR="009109EB" w:rsidRPr="00AD67B4" w:rsidRDefault="009109EB" w:rsidP="00AD67B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4224" w:type="dxa"/>
            <w:shd w:val="clear" w:color="auto" w:fill="auto"/>
            <w:tcMar>
              <w:left w:w="85" w:type="dxa"/>
              <w:right w:w="57" w:type="dxa"/>
            </w:tcMar>
          </w:tcPr>
          <w:p w14:paraId="26DB4A57" w14:textId="3B5A59B5" w:rsidR="009109EB" w:rsidRPr="004303EA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sachgerechter Umgang unter: </w:t>
            </w:r>
            <w:hyperlink r:id="rId8" w:history="1">
              <w:r w:rsidRPr="002E0E75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https://www.bfarm.de/SharedDocs/Risikoinformationen/Medizinprodukte/DE/schutzmasken.html</w:t>
              </w:r>
            </w:hyperlink>
          </w:p>
          <w:p w14:paraId="45BFAB85" w14:textId="2D6195C3" w:rsidR="009109EB" w:rsidRPr="00192F13" w:rsidRDefault="009109EB" w:rsidP="002164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 xml:space="preserve">wird der Abstand von 1,5 m eingehalten, </w:t>
            </w:r>
            <w:r w:rsidRPr="00192F13">
              <w:rPr>
                <w:rFonts w:asciiTheme="minorHAnsi" w:hAnsiTheme="minorHAnsi" w:cstheme="minorHAnsi"/>
                <w:sz w:val="22"/>
                <w:szCs w:val="22"/>
              </w:rPr>
              <w:t xml:space="preserve">besteht keine Pflicht </w:t>
            </w:r>
            <w:r w:rsidR="002B4226">
              <w:rPr>
                <w:rFonts w:asciiTheme="minorHAnsi" w:hAnsiTheme="minorHAnsi" w:cstheme="minorHAnsi"/>
                <w:sz w:val="22"/>
                <w:szCs w:val="22"/>
              </w:rPr>
              <w:t xml:space="preserve">zum Tragen eines </w:t>
            </w:r>
            <w:r w:rsidRPr="00192F13">
              <w:rPr>
                <w:rFonts w:asciiTheme="minorHAnsi" w:hAnsiTheme="minorHAnsi" w:cstheme="minorHAnsi"/>
                <w:sz w:val="22"/>
                <w:szCs w:val="22"/>
              </w:rPr>
              <w:t>MNS (s. auch Mindestabstand)</w:t>
            </w:r>
          </w:p>
          <w:p w14:paraId="6523E4D5" w14:textId="13BB1A95" w:rsidR="009109EB" w:rsidRPr="0052310A" w:rsidRDefault="009109EB" w:rsidP="004C55F2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310A">
              <w:rPr>
                <w:rFonts w:asciiTheme="minorHAnsi" w:hAnsiTheme="minorHAnsi" w:cstheme="minorHAnsi"/>
                <w:sz w:val="22"/>
                <w:szCs w:val="22"/>
              </w:rPr>
              <w:t xml:space="preserve">das Tragen von MNS wird empfohlen </w:t>
            </w:r>
          </w:p>
          <w:p w14:paraId="2D0E9F37" w14:textId="0BF77736" w:rsidR="009109EB" w:rsidRPr="004452A5" w:rsidRDefault="009109EB" w:rsidP="002164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>be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 xml:space="preserve"> Tragen von </w:t>
            </w:r>
            <w:r w:rsidRPr="002858E8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4452A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4452A5">
              <w:rPr>
                <w:rFonts w:asciiTheme="minorHAnsi" w:hAnsiTheme="minorHAnsi" w:cstheme="minorHAnsi"/>
                <w:sz w:val="22"/>
                <w:szCs w:val="22"/>
              </w:rPr>
              <w:t>ist sicher zu stellen, dass regelmäßige Tragepausen ermöglicht werden</w:t>
            </w:r>
          </w:p>
          <w:p w14:paraId="24FEC0AC" w14:textId="72390583" w:rsidR="009109EB" w:rsidRPr="00872890" w:rsidRDefault="009109EB" w:rsidP="00872890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 xml:space="preserve">bei </w:t>
            </w:r>
            <w:r w:rsidR="002B4226" w:rsidRPr="002B422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edizinischen MNS</w:t>
            </w:r>
            <w:r w:rsidRPr="002B4226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>nach 2 Stunden ununterbrochener Tragedauer</w:t>
            </w:r>
          </w:p>
          <w:p w14:paraId="5C324918" w14:textId="77777777" w:rsidR="009109EB" w:rsidRPr="0048705B" w:rsidRDefault="009109EB" w:rsidP="00872890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87289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i FFP-2 Masken (KN 95-Maske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 xml:space="preserve">nach 75 min ununterbrochener Tragedauer </w:t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872890">
              <w:rPr>
                <w:rFonts w:asciiTheme="minorHAnsi" w:hAnsiTheme="minorHAnsi" w:cstheme="minorHAnsi"/>
                <w:sz w:val="22"/>
                <w:szCs w:val="22"/>
              </w:rPr>
              <w:t xml:space="preserve"> ca. 30 min Tragepause</w:t>
            </w:r>
          </w:p>
        </w:tc>
        <w:tc>
          <w:tcPr>
            <w:tcW w:w="2994" w:type="dxa"/>
            <w:vMerge w:val="restart"/>
            <w:shd w:val="clear" w:color="auto" w:fill="auto"/>
            <w:tcMar>
              <w:left w:w="85" w:type="dxa"/>
              <w:right w:w="57" w:type="dxa"/>
            </w:tcMar>
          </w:tcPr>
          <w:p w14:paraId="102B09EB" w14:textId="687CACD5" w:rsidR="009109EB" w:rsidRPr="0052310A" w:rsidRDefault="009109EB" w:rsidP="00AB2C0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ersonenbezogene</w:t>
            </w:r>
            <w:r w:rsidR="002B422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E0E75">
              <w:rPr>
                <w:rFonts w:asciiTheme="minorHAnsi" w:hAnsiTheme="minorHAnsi" w:cstheme="minorHAnsi"/>
                <w:color w:val="3399FF"/>
                <w:sz w:val="22"/>
                <w:szCs w:val="22"/>
              </w:rPr>
              <w:t xml:space="preserve"> 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2E0E75">
              <w:rPr>
                <w:rFonts w:asciiTheme="minorHAnsi" w:hAnsiTheme="minorHAnsi" w:cstheme="minorHAnsi"/>
                <w:color w:val="00B0F0"/>
                <w:sz w:val="22"/>
                <w:szCs w:val="22"/>
              </w:rPr>
              <w:t xml:space="preserve"> </w:t>
            </w:r>
            <w:r w:rsidRPr="0052310A">
              <w:rPr>
                <w:rFonts w:asciiTheme="minorHAnsi" w:hAnsiTheme="minorHAnsi" w:cstheme="minorHAnsi"/>
                <w:sz w:val="22"/>
                <w:szCs w:val="22"/>
              </w:rPr>
              <w:t>mitbringen</w:t>
            </w:r>
          </w:p>
          <w:p w14:paraId="5E283AEF" w14:textId="4DC67A50" w:rsidR="009109EB" w:rsidRPr="004C55F2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FFP2-Masken </w:t>
            </w:r>
            <w:r w:rsidRPr="004303EA">
              <w:rPr>
                <w:rFonts w:asciiTheme="minorHAnsi" w:hAnsiTheme="minorHAnsi" w:cstheme="minorHAnsi"/>
                <w:sz w:val="22"/>
                <w:szCs w:val="22"/>
              </w:rPr>
              <w:t xml:space="preserve">bzw. Masken mit vergleichbarem Schutzstandard (KN 95) werden den Lehrkräften durch das </w:t>
            </w:r>
            <w:proofErr w:type="spellStart"/>
            <w:r w:rsidRPr="004303EA">
              <w:rPr>
                <w:rFonts w:asciiTheme="minorHAnsi" w:hAnsiTheme="minorHAnsi" w:cstheme="minorHAnsi"/>
                <w:sz w:val="22"/>
                <w:szCs w:val="22"/>
              </w:rPr>
              <w:t>LaSuB</w:t>
            </w:r>
            <w:proofErr w:type="spellEnd"/>
            <w:r w:rsidRPr="004303EA">
              <w:rPr>
                <w:rFonts w:asciiTheme="minorHAnsi" w:hAnsiTheme="minorHAnsi" w:cstheme="minorHAnsi"/>
                <w:sz w:val="22"/>
                <w:szCs w:val="22"/>
              </w:rPr>
              <w:t xml:space="preserve"> zur Verfügung gestellt</w:t>
            </w:r>
          </w:p>
          <w:p w14:paraId="4869D65D" w14:textId="77777777" w:rsidR="009109EB" w:rsidRPr="00C32B37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nformation an Beschäftigte zum Hinweisblatt „Hinweise zur Anwendung von Atemschutzmasken“,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ingestellt im Schulportal, Rubrik COVID 19</w:t>
            </w:r>
          </w:p>
          <w:p w14:paraId="165110DA" w14:textId="6DF38D46" w:rsidR="009109EB" w:rsidRPr="009E6C86" w:rsidRDefault="009109EB" w:rsidP="00ED554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F003078" w14:textId="0AC5DD14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9109EB" w:rsidRPr="009E6C86" w14:paraId="39A23649" w14:textId="77777777" w:rsidTr="00417765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745C1B4B" w14:textId="77777777" w:rsidR="009109EB" w:rsidRPr="009E6C86" w:rsidRDefault="009109EB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C9009D4" w14:textId="39144E3A" w:rsidR="009109EB" w:rsidRPr="002E0E75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92F1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Grundschulen </w:t>
            </w:r>
          </w:p>
        </w:tc>
        <w:tc>
          <w:tcPr>
            <w:tcW w:w="4224" w:type="dxa"/>
            <w:shd w:val="clear" w:color="auto" w:fill="auto"/>
            <w:tcMar>
              <w:left w:w="85" w:type="dxa"/>
              <w:right w:w="57" w:type="dxa"/>
            </w:tcMar>
          </w:tcPr>
          <w:p w14:paraId="65D3A6C5" w14:textId="3BE5C901" w:rsidR="00176A20" w:rsidRPr="00176A20" w:rsidRDefault="00176A20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76A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und-Nasen-</w:t>
            </w:r>
            <w:proofErr w:type="gramStart"/>
            <w:r w:rsidRPr="00176A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chutz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176A2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OP-MNS ausreichend, keine FFP2/KN95 Maske notwendig</w:t>
            </w:r>
          </w:p>
          <w:p w14:paraId="0CD5CDFB" w14:textId="7CDA82AA" w:rsidR="009109EB" w:rsidRPr="00192F13" w:rsidRDefault="009109EB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>kein</w:t>
            </w:r>
            <w:r w:rsidR="002B4226">
              <w:rPr>
                <w:rFonts w:asciiTheme="minorHAnsi" w:hAnsiTheme="minorHAnsi" w:cstheme="minorHAnsi"/>
                <w:sz w:val="22"/>
                <w:szCs w:val="22"/>
              </w:rPr>
              <w:t>e Verpflichtung zum Tragen eines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 MNS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:</w:t>
            </w:r>
          </w:p>
          <w:p w14:paraId="62732856" w14:textId="77777777" w:rsidR="009109EB" w:rsidRDefault="009109EB" w:rsidP="004C6579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nerhalb der Klassenräume,</w:t>
            </w:r>
          </w:p>
          <w:p w14:paraId="1A31C4BA" w14:textId="7B2D9C77" w:rsidR="009109EB" w:rsidRPr="004C6579" w:rsidRDefault="009109EB" w:rsidP="004C6579">
            <w:pPr>
              <w:pStyle w:val="Listenabsatz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11" w:hanging="141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C6579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uf dem Außengelände, wenn feste Klassen beibehalten werden</w:t>
            </w:r>
          </w:p>
          <w:p w14:paraId="52115AC0" w14:textId="6D88DD45" w:rsidR="009109EB" w:rsidRPr="00C32B37" w:rsidRDefault="009109EB" w:rsidP="00417765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4" w:type="dxa"/>
            <w:vMerge/>
            <w:shd w:val="clear" w:color="auto" w:fill="auto"/>
            <w:tcMar>
              <w:left w:w="85" w:type="dxa"/>
              <w:right w:w="57" w:type="dxa"/>
            </w:tcMar>
          </w:tcPr>
          <w:p w14:paraId="7ED34BAB" w14:textId="77777777" w:rsidR="009109EB" w:rsidRPr="009E6C86" w:rsidRDefault="009109EB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B0AD536" w14:textId="77777777" w:rsidR="009109EB" w:rsidRPr="009E6C86" w:rsidRDefault="009109EB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4357BE" w:rsidRPr="009E6C86" w14:paraId="5332FBE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823A6D1" w14:textId="4E7FC55B" w:rsidR="004357BE" w:rsidRPr="004357BE" w:rsidRDefault="004357BE" w:rsidP="00965FDE">
            <w:pPr>
              <w:rPr>
                <w:rFonts w:asciiTheme="minorHAnsi" w:hAnsiTheme="minorHAnsi" w:cstheme="minorHAnsi"/>
                <w:b/>
                <w:color w:val="0070C0"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AC35E31" w14:textId="65F771E3" w:rsidR="004357BE" w:rsidRPr="004357BE" w:rsidRDefault="004357BE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4357B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ulfremde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4015578" w14:textId="2F3A9AC9" w:rsidR="004357BE" w:rsidRPr="002E0E75" w:rsidRDefault="004357BE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flicht zum Tragen eines medizinischen MNS</w:t>
            </w:r>
            <w:r w:rsid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="009109EB"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im Schulgebäude, -gelände </w:t>
            </w:r>
            <w:r w:rsid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…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238A401" w14:textId="77777777" w:rsidR="004357BE" w:rsidRPr="009E6C86" w:rsidRDefault="004357BE" w:rsidP="00F248C7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1F871D0" w14:textId="77777777" w:rsidR="004357BE" w:rsidRPr="009E6C86" w:rsidRDefault="004357BE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5F069D" w:rsidRPr="009E6C86" w14:paraId="5F391B89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42D10EA" w14:textId="1FADD635" w:rsidR="005F069D" w:rsidRPr="002E0E75" w:rsidRDefault="00F26E40" w:rsidP="00965FD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efreiung von </w:t>
            </w:r>
            <w:r w:rsidR="001B5131" w:rsidRPr="001B5131">
              <w:rPr>
                <w:rFonts w:asciiTheme="minorHAnsi" w:hAnsiTheme="minorHAnsi" w:cstheme="minorHAnsi"/>
                <w:b/>
                <w:color w:val="0070C0"/>
              </w:rPr>
              <w:t>MNS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FEED406" w14:textId="77777777" w:rsidR="005F069D" w:rsidRPr="002E0E75" w:rsidRDefault="005F069D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 xml:space="preserve">Schüler/innen </w:t>
            </w:r>
          </w:p>
          <w:p w14:paraId="30C0CE50" w14:textId="77777777" w:rsidR="005F069D" w:rsidRDefault="005F069D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Lehrkräfte/</w:t>
            </w:r>
            <w:r w:rsidR="00AE60E6" w:rsidRPr="002E0E7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109EB"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chulisches</w:t>
            </w:r>
            <w:r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Personal</w:t>
            </w:r>
          </w:p>
          <w:p w14:paraId="7848BD0C" w14:textId="6FB79DD7" w:rsidR="009109EB" w:rsidRPr="002E0E75" w:rsidRDefault="009109EB" w:rsidP="009109E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9109EB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Hortpersonal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9897185" w14:textId="478564C0" w:rsidR="005F069D" w:rsidRPr="002E0E75" w:rsidRDefault="00EF727B" w:rsidP="0048672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 xml:space="preserve">Glaubhaftmachung </w:t>
            </w:r>
            <w:r w:rsidR="005F069D" w:rsidRPr="002E0E75">
              <w:rPr>
                <w:rFonts w:asciiTheme="minorHAnsi" w:hAnsiTheme="minorHAnsi" w:cstheme="minorHAnsi"/>
                <w:sz w:val="22"/>
                <w:szCs w:val="22"/>
              </w:rPr>
              <w:t>durch Vorlage eines ärztlichen Attests</w:t>
            </w:r>
            <w:r w:rsidR="004303E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welches die gesundheitliche Einschränkung sowie die zu erwartenden Beeinträchtigungen durch das </w:t>
            </w:r>
            <w:r w:rsidR="00FB7B1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Tragen des </w:t>
            </w:r>
            <w:r w:rsidR="004303EA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NS erkennen lässt</w:t>
            </w:r>
            <w:r w:rsidR="004303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8D4AE0B" w14:textId="2A44A8AF" w:rsidR="00EF727B" w:rsidRPr="002E0E75" w:rsidRDefault="005F069D" w:rsidP="00F248C7">
            <w:pPr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>Schule ist befugt, ärztliches Attest zur</w:t>
            </w:r>
            <w:r w:rsidR="00FB7B12">
              <w:rPr>
                <w:rFonts w:asciiTheme="minorHAnsi" w:hAnsiTheme="minorHAnsi" w:cstheme="minorHAnsi"/>
              </w:rPr>
              <w:t xml:space="preserve"> Befreiung des Tragens eines MNS</w:t>
            </w:r>
            <w:r w:rsidRPr="002E0E75">
              <w:rPr>
                <w:rFonts w:asciiTheme="minorHAnsi" w:hAnsiTheme="minorHAnsi" w:cstheme="minorHAnsi"/>
              </w:rPr>
              <w:t xml:space="preserve"> (Kopie oder Original) aufzubewahren (digital oder analog); </w:t>
            </w:r>
          </w:p>
          <w:p w14:paraId="2225B4B7" w14:textId="433314AD" w:rsidR="005F069D" w:rsidRPr="002E0E75" w:rsidRDefault="00EF727B" w:rsidP="00523D27">
            <w:pPr>
              <w:rPr>
                <w:rFonts w:asciiTheme="minorHAnsi" w:hAnsiTheme="minorHAnsi" w:cstheme="minorHAnsi"/>
              </w:rPr>
            </w:pPr>
            <w:r w:rsidRPr="002E0E75">
              <w:rPr>
                <w:rFonts w:asciiTheme="minorHAnsi" w:hAnsiTheme="minorHAnsi" w:cstheme="minorHAnsi"/>
              </w:rPr>
              <w:t>Schutz vor Zugriff Unbefugter;</w:t>
            </w:r>
            <w:r w:rsidR="005F069D" w:rsidRPr="002E0E75">
              <w:rPr>
                <w:rFonts w:asciiTheme="minorHAnsi" w:hAnsiTheme="minorHAnsi" w:cstheme="minorHAnsi"/>
              </w:rPr>
              <w:t xml:space="preserve"> </w:t>
            </w:r>
            <w:r w:rsidR="001B5131" w:rsidRPr="002E0E75">
              <w:rPr>
                <w:rFonts w:asciiTheme="minorHAnsi" w:hAnsiTheme="minorHAnsi" w:cstheme="minorHAnsi"/>
              </w:rPr>
              <w:t xml:space="preserve">zu vernichten </w:t>
            </w:r>
            <w:r w:rsidR="001B5131" w:rsidRPr="001B5131">
              <w:rPr>
                <w:rFonts w:asciiTheme="minorHAnsi" w:hAnsiTheme="minorHAnsi" w:cstheme="minorHAnsi"/>
                <w:color w:val="0070C0"/>
              </w:rPr>
              <w:t>mit Ablauf</w:t>
            </w:r>
            <w:r w:rsidR="00523D27">
              <w:rPr>
                <w:rFonts w:asciiTheme="minorHAnsi" w:hAnsiTheme="minorHAnsi" w:cstheme="minorHAnsi"/>
                <w:color w:val="0070C0"/>
              </w:rPr>
              <w:t xml:space="preserve"> der </w:t>
            </w:r>
            <w:proofErr w:type="gramStart"/>
            <w:r w:rsidR="00523D27">
              <w:rPr>
                <w:rFonts w:asciiTheme="minorHAnsi" w:hAnsiTheme="minorHAnsi" w:cstheme="minorHAnsi"/>
                <w:color w:val="0070C0"/>
              </w:rPr>
              <w:t>Gültigkeit</w:t>
            </w:r>
            <w:r w:rsidR="001B5131">
              <w:rPr>
                <w:rFonts w:asciiTheme="minorHAnsi" w:hAnsiTheme="minorHAnsi" w:cstheme="minorHAnsi"/>
              </w:rPr>
              <w:t>,</w:t>
            </w:r>
            <w:r w:rsidR="005F069D" w:rsidRPr="002E0E75">
              <w:rPr>
                <w:rFonts w:asciiTheme="minorHAnsi" w:hAnsiTheme="minorHAnsi" w:cstheme="minorHAnsi"/>
              </w:rPr>
              <w:t xml:space="preserve"> </w:t>
            </w:r>
            <w:r w:rsidR="001B5131">
              <w:rPr>
                <w:rFonts w:asciiTheme="minorHAnsi" w:hAnsiTheme="minorHAnsi" w:cstheme="minorHAnsi"/>
              </w:rPr>
              <w:t xml:space="preserve"> </w:t>
            </w:r>
            <w:r w:rsidR="005F069D" w:rsidRPr="002E0E75">
              <w:rPr>
                <w:rFonts w:asciiTheme="minorHAnsi" w:hAnsiTheme="minorHAnsi" w:cstheme="minorHAnsi"/>
              </w:rPr>
              <w:t>spätestens</w:t>
            </w:r>
            <w:proofErr w:type="gramEnd"/>
            <w:r w:rsidR="005F069D" w:rsidRPr="002E0E75">
              <w:rPr>
                <w:rFonts w:asciiTheme="minorHAnsi" w:hAnsiTheme="minorHAnsi" w:cstheme="minorHAnsi"/>
              </w:rPr>
              <w:t xml:space="preserve"> </w:t>
            </w:r>
            <w:r w:rsidR="001B5131" w:rsidRPr="002E0E75">
              <w:rPr>
                <w:rFonts w:asciiTheme="minorHAnsi" w:hAnsiTheme="minorHAnsi" w:cstheme="minorHAnsi"/>
              </w:rPr>
              <w:t xml:space="preserve">bis </w:t>
            </w:r>
            <w:r w:rsidR="005F069D" w:rsidRPr="002E0E75">
              <w:rPr>
                <w:rFonts w:asciiTheme="minorHAnsi" w:hAnsiTheme="minorHAnsi" w:cstheme="minorHAnsi"/>
              </w:rPr>
              <w:t>Ablauf 2021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B92865B" w14:textId="77777777" w:rsidR="005F069D" w:rsidRPr="009E6C86" w:rsidRDefault="005F069D" w:rsidP="00965FDE">
            <w:pPr>
              <w:rPr>
                <w:rFonts w:asciiTheme="minorHAnsi" w:hAnsiTheme="minorHAnsi" w:cstheme="minorHAnsi"/>
                <w:i/>
                <w:color w:val="0070C0"/>
              </w:rPr>
            </w:pPr>
          </w:p>
        </w:tc>
      </w:tr>
      <w:tr w:rsidR="00C32B37" w:rsidRPr="00C32B37" w14:paraId="7F9A3DDF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CE245BD" w14:textId="77777777" w:rsidR="00CC50D4" w:rsidRPr="00C32B37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b/>
              </w:rPr>
              <w:t>Schulgebäude</w:t>
            </w:r>
            <w:r w:rsidR="004C55F2">
              <w:rPr>
                <w:rFonts w:asciiTheme="minorHAnsi" w:hAnsiTheme="minorHAnsi" w:cstheme="minorHAnsi"/>
                <w:b/>
              </w:rPr>
              <w:t>/Schulgelände</w:t>
            </w:r>
          </w:p>
        </w:tc>
      </w:tr>
      <w:tr w:rsidR="006816F0" w:rsidRPr="00C32B37" w14:paraId="31F075AB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5B448886" w14:textId="77777777" w:rsidR="006816F0" w:rsidRPr="00C32B37" w:rsidRDefault="00833ADA" w:rsidP="00965FD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indestabstand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F3667E6" w14:textId="77777777" w:rsidR="006816F0" w:rsidRPr="002726E5" w:rsidRDefault="002E0E75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2726E5">
              <w:rPr>
                <w:rFonts w:asciiTheme="minorHAnsi" w:hAnsiTheme="minorHAnsi" w:cstheme="minorHAnsi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321F16D" w14:textId="77777777" w:rsidR="006816F0" w:rsidRPr="003C5CB3" w:rsidRDefault="00833ADA" w:rsidP="00011F5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011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destabstand von 1,50 m </w:t>
            </w:r>
            <w:r w:rsidRPr="004452A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st</w:t>
            </w:r>
            <w:r w:rsidRPr="00011F5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11F53" w:rsidRPr="002E0E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 Schulgebäude, im Schulgelände und bei schulischen Veranstaltungen </w:t>
            </w:r>
            <w:r w:rsidRPr="004452A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inzuhalten</w:t>
            </w:r>
          </w:p>
          <w:p w14:paraId="153CDFFD" w14:textId="34D0D08C" w:rsidR="003C5CB3" w:rsidRPr="00833ADA" w:rsidRDefault="003C5CB3" w:rsidP="00011F5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</w:rPr>
              <w:t>d</w:t>
            </w:r>
            <w:r w:rsidRPr="003C5CB3">
              <w:rPr>
                <w:rFonts w:asciiTheme="minorHAnsi" w:hAnsiTheme="minorHAnsi" w:cstheme="minorHAnsi"/>
                <w:b/>
                <w:color w:val="4472C4" w:themeColor="accent1"/>
                <w:sz w:val="22"/>
                <w:szCs w:val="22"/>
              </w:rPr>
              <w:t>irekten Körperkontakt meid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B69A315" w14:textId="77777777" w:rsidR="006816F0" w:rsidRPr="00C32B37" w:rsidRDefault="006816F0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B815BA8" w14:textId="77777777" w:rsidR="006816F0" w:rsidRDefault="006F70ED" w:rsidP="00965FD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üle</w:t>
            </w:r>
            <w:r w:rsidR="00601E9B">
              <w:rPr>
                <w:rFonts w:asciiTheme="minorHAnsi" w:hAnsiTheme="minorHAnsi" w:cstheme="minorHAnsi"/>
                <w:i/>
              </w:rPr>
              <w:t>r</w:t>
            </w:r>
          </w:p>
          <w:p w14:paraId="6DDC657D" w14:textId="77777777" w:rsidR="00601E9B" w:rsidRDefault="00601E9B" w:rsidP="00965FD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Lehrkräfte</w:t>
            </w:r>
          </w:p>
          <w:p w14:paraId="7EA242FA" w14:textId="1EBA7C6F" w:rsidR="00A31BE1" w:rsidRPr="00C32B37" w:rsidRDefault="00A31BE1" w:rsidP="00965FD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C32B37" w:rsidRPr="00C32B37" w14:paraId="5A8AA77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0DEFCE8" w14:textId="77777777" w:rsidR="00CC50D4" w:rsidRPr="00C32B37" w:rsidRDefault="00CC50D4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Informationen zum Schutz vor Covid-19 im Schulgebäud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5993DAD" w14:textId="77777777" w:rsidR="00CC50D4" w:rsidRPr="00334F8E" w:rsidRDefault="00CC50D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2DFF72E" w14:textId="77777777" w:rsidR="000C5086" w:rsidRPr="00C32B37" w:rsidRDefault="00CC50D4" w:rsidP="00DC3B89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erständliche und altersgerechte Vermittlung der Schutzmaßnahmen</w:t>
            </w:r>
          </w:p>
          <w:p w14:paraId="751A77AD" w14:textId="77777777" w:rsidR="00CC50D4" w:rsidRPr="00C32B37" w:rsidRDefault="00CC50D4" w:rsidP="00DC3B89">
            <w:pPr>
              <w:pStyle w:val="Listenabsatz"/>
              <w:numPr>
                <w:ilvl w:val="0"/>
                <w:numId w:val="2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nformationen auch für schulfremde Personen erkennbar mach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36E0B21" w14:textId="3E8F91BF" w:rsidR="00CC50D4" w:rsidRPr="00C32B37" w:rsidRDefault="00CC50D4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 xml:space="preserve">zu a) Hinweisschilder, </w:t>
            </w:r>
            <w:r w:rsidR="0023321F" w:rsidRPr="00C32B37">
              <w:rPr>
                <w:rFonts w:asciiTheme="minorHAnsi" w:hAnsiTheme="minorHAnsi" w:cstheme="minorHAnsi"/>
              </w:rPr>
              <w:t>A</w:t>
            </w:r>
            <w:r w:rsidRPr="00C32B37">
              <w:rPr>
                <w:rFonts w:asciiTheme="minorHAnsi" w:hAnsiTheme="minorHAnsi" w:cstheme="minorHAnsi"/>
              </w:rPr>
              <w:t>us</w:t>
            </w:r>
            <w:r w:rsidR="0023321F" w:rsidRPr="00C32B37">
              <w:rPr>
                <w:rFonts w:asciiTheme="minorHAnsi" w:hAnsiTheme="minorHAnsi" w:cstheme="minorHAnsi"/>
              </w:rPr>
              <w:t>-</w:t>
            </w:r>
            <w:r w:rsidRPr="00C32B37">
              <w:rPr>
                <w:rFonts w:asciiTheme="minorHAnsi" w:hAnsiTheme="minorHAnsi" w:cstheme="minorHAnsi"/>
              </w:rPr>
              <w:t xml:space="preserve">hänge, </w:t>
            </w:r>
            <w:r w:rsidR="0023321F" w:rsidRPr="00C32B37">
              <w:rPr>
                <w:rFonts w:asciiTheme="minorHAnsi" w:hAnsiTheme="minorHAnsi" w:cstheme="minorHAnsi"/>
              </w:rPr>
              <w:t>I</w:t>
            </w:r>
            <w:r w:rsidRPr="00C32B37">
              <w:rPr>
                <w:rFonts w:asciiTheme="minorHAnsi" w:hAnsiTheme="minorHAnsi" w:cstheme="minorHAnsi"/>
              </w:rPr>
              <w:t xml:space="preserve">nformationsmaterial </w:t>
            </w:r>
          </w:p>
          <w:p w14:paraId="7FADBE63" w14:textId="77777777" w:rsidR="00CC50D4" w:rsidRPr="00C32B37" w:rsidRDefault="00CC50D4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zu b) Internetauftritt der Schule, Aushänge im Schulgebäude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76DCE28" w14:textId="77777777" w:rsidR="00CC50D4" w:rsidRPr="00C32B37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</w:t>
            </w:r>
          </w:p>
        </w:tc>
      </w:tr>
      <w:tr w:rsidR="00C32B37" w:rsidRPr="00C32B37" w14:paraId="6913AB0B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447D016" w14:textId="77777777" w:rsidR="00CC50D4" w:rsidRPr="00C32B37" w:rsidRDefault="00CC50D4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lastRenderedPageBreak/>
              <w:t>Ein- und Ausgänge</w:t>
            </w:r>
          </w:p>
          <w:p w14:paraId="22068A86" w14:textId="77777777" w:rsidR="00CC50D4" w:rsidRPr="00C32B37" w:rsidRDefault="00CC50D4" w:rsidP="00965FD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FFD08CC" w14:textId="77777777" w:rsidR="00CC50D4" w:rsidRPr="00334F8E" w:rsidRDefault="00CC50D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9477D4F" w14:textId="77777777" w:rsidR="00CC50D4" w:rsidRPr="00334F8E" w:rsidRDefault="00CC50D4" w:rsidP="00334F8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69F1BA3" w14:textId="77777777" w:rsidR="00CC50D4" w:rsidRPr="00D524B2" w:rsidRDefault="0048672B" w:rsidP="0048672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D524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ch Möglichkeit </w:t>
            </w:r>
            <w:r w:rsidR="00CC50D4" w:rsidRPr="00D524B2">
              <w:rPr>
                <w:rFonts w:asciiTheme="minorHAnsi" w:hAnsiTheme="minorHAnsi" w:cstheme="minorHAnsi"/>
                <w:sz w:val="22"/>
                <w:szCs w:val="22"/>
              </w:rPr>
              <w:t>separate Ein- und Ausgänge ausweisen</w:t>
            </w:r>
          </w:p>
          <w:p w14:paraId="40F4112F" w14:textId="7859397E" w:rsidR="00CC50D4" w:rsidRPr="00C32B37" w:rsidRDefault="00CC50D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nn Mindestabstand nicht eingehalten werden kann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714D4" w:rsidRPr="000A1E29">
              <w:rPr>
                <w:rFonts w:asciiTheme="minorHAnsi" w:hAnsiTheme="minorHAnsi" w:cstheme="minorHAnsi"/>
                <w:sz w:val="22"/>
                <w:szCs w:val="22"/>
              </w:rPr>
              <w:t>ist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7B12" w:rsidRPr="00FB7B1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edizinischer </w:t>
            </w:r>
            <w:r w:rsidR="002E0E75" w:rsidRPr="000A1E29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4D4"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zu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tragen </w:t>
            </w:r>
          </w:p>
          <w:p w14:paraId="6E441129" w14:textId="77777777" w:rsidR="005F37F3" w:rsidRPr="00872890" w:rsidRDefault="00CC50D4" w:rsidP="0087289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gelände nach Beendigung der Unterrichts- bzw. Arbeitszeit sofort verlas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45350F9" w14:textId="77777777" w:rsidR="00CC50D4" w:rsidRPr="00C32B37" w:rsidRDefault="00CC50D4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B563CB2" w14:textId="77777777" w:rsidR="00CC50D4" w:rsidRPr="00C32B37" w:rsidRDefault="00CC50D4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</w:t>
            </w:r>
          </w:p>
          <w:p w14:paraId="46634325" w14:textId="77777777" w:rsidR="00CC50D4" w:rsidRPr="00C32B37" w:rsidRDefault="00CC50D4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1859FA" w:rsidRPr="00C32B37" w14:paraId="4B937AF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295C593" w14:textId="77777777" w:rsidR="001859FA" w:rsidRPr="00C32B37" w:rsidRDefault="001859FA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egelungen zu Eingangsbereichen von Schulgebäuden und Einricht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6C9668E" w14:textId="77777777" w:rsidR="001859FA" w:rsidRPr="00334F8E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67701A5E" w14:textId="351B7B16" w:rsidR="005F37F3" w:rsidRPr="005F37F3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flicht zum </w:t>
            </w:r>
            <w:r w:rsidR="006806A3">
              <w:rPr>
                <w:rFonts w:asciiTheme="minorHAnsi" w:hAnsiTheme="minorHAnsi" w:cstheme="minorHAnsi"/>
                <w:sz w:val="22"/>
                <w:szCs w:val="22"/>
              </w:rPr>
              <w:t>Tragen eine</w:t>
            </w:r>
            <w:r w:rsidR="00523D2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52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3D27" w:rsidRPr="00523D2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edizinischen </w:t>
            </w:r>
            <w:r w:rsidR="002E0E75" w:rsidRPr="000A1E29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</w:p>
          <w:p w14:paraId="52B07E9C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bCs/>
              </w:rPr>
            </w:pPr>
            <w:r w:rsidRPr="001859FA">
              <w:rPr>
                <w:rFonts w:asciiTheme="minorHAnsi" w:hAnsiTheme="minorHAnsi" w:cstheme="minorHAnsi"/>
                <w:sz w:val="22"/>
                <w:szCs w:val="22"/>
              </w:rPr>
              <w:t>Einhaltung des Mindestabstandes von 1,5 m zu Personen aus anderen Hausständ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7F6072E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47E47C1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, an Schule Beschäftigte, Schüler, Eltern</w:t>
            </w:r>
          </w:p>
        </w:tc>
      </w:tr>
      <w:tr w:rsidR="001859FA" w:rsidRPr="00C32B37" w14:paraId="6E27F48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3E27834" w14:textId="77777777" w:rsidR="001859FA" w:rsidRPr="00C32B37" w:rsidRDefault="001859FA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 xml:space="preserve">Betretungsverbot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22A4E7D" w14:textId="77777777" w:rsidR="001859FA" w:rsidRPr="00334F8E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334F8E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7C35D8A" w14:textId="7CCBF103" w:rsidR="00CE1EA2" w:rsidRPr="00CE1EA2" w:rsidRDefault="00CE1EA2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E1EA2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ufenthaltsverbot,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für Personen, die ohne entsprechendes Attest keinen medizinischen MNS tragen</w:t>
            </w:r>
          </w:p>
          <w:p w14:paraId="3C11E4F5" w14:textId="77777777" w:rsidR="001859FA" w:rsidRPr="00A00516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Betretungsverbot bei:</w:t>
            </w:r>
          </w:p>
          <w:p w14:paraId="158952CA" w14:textId="77777777" w:rsidR="001859FA" w:rsidRPr="00A00516" w:rsidRDefault="001859FA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nachweislicher SARS-CoV-2-Infektion,</w:t>
            </w:r>
          </w:p>
          <w:p w14:paraId="5039C34F" w14:textId="298C7189" w:rsidR="001859FA" w:rsidRPr="00A00516" w:rsidRDefault="001859FA" w:rsidP="00DC3B89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mindestens 1 SARS-CoV-2-Symptom (allgemeines Krankheitsgefühl, Fieber</w:t>
            </w:r>
            <w:r w:rsidR="002858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58E8" w:rsidRPr="002858E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b 38 Grad Celsius</w:t>
            </w: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 xml:space="preserve">, Durchfall, Erbrechen, 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>Geruchs- oder Geschmacksstörungen,</w:t>
            </w: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58E8" w:rsidRPr="002858E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nicht nur gelegentlicher </w:t>
            </w: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>Husten)</w:t>
            </w:r>
          </w:p>
          <w:p w14:paraId="530682D1" w14:textId="7BC0FDBA" w:rsidR="00CE1EA2" w:rsidRPr="00CE1EA2" w:rsidRDefault="001859FA" w:rsidP="00CE1EA2">
            <w:pPr>
              <w:pStyle w:val="Listenabsatz"/>
              <w:numPr>
                <w:ilvl w:val="0"/>
                <w:numId w:val="6"/>
              </w:numPr>
              <w:spacing w:before="60"/>
              <w:ind w:left="311" w:hanging="141"/>
              <w:rPr>
                <w:rFonts w:asciiTheme="minorHAnsi" w:hAnsiTheme="minorHAnsi" w:cstheme="minorHAnsi"/>
                <w:sz w:val="22"/>
                <w:szCs w:val="22"/>
              </w:rPr>
            </w:pPr>
            <w:r w:rsidRPr="00A00516">
              <w:rPr>
                <w:rFonts w:asciiTheme="minorHAnsi" w:hAnsiTheme="minorHAnsi" w:cstheme="minorHAnsi"/>
                <w:sz w:val="22"/>
                <w:szCs w:val="22"/>
              </w:rPr>
              <w:t xml:space="preserve">persönlicher Kontakt zu nachweislich mit SARS-CoV-2 infizierter Person in den letzten 14 Tagen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BD572F4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6A7CB1E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, Beschäftigte in der Schule, Schüler, schulfremde Personen</w:t>
            </w:r>
          </w:p>
        </w:tc>
      </w:tr>
      <w:tr w:rsidR="00427F88" w:rsidRPr="00C32B37" w14:paraId="2FD2AA06" w14:textId="77777777" w:rsidTr="00AC4D54">
        <w:tc>
          <w:tcPr>
            <w:tcW w:w="2711" w:type="dxa"/>
            <w:vMerge w:val="restart"/>
            <w:tcMar>
              <w:left w:w="85" w:type="dxa"/>
              <w:right w:w="57" w:type="dxa"/>
            </w:tcMar>
          </w:tcPr>
          <w:p w14:paraId="0DDC7C1E" w14:textId="77777777" w:rsidR="00427F88" w:rsidRPr="00C32B37" w:rsidRDefault="00427F88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Zugangsregelungen für schulisches Personal und Schül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E9250A8" w14:textId="77777777" w:rsidR="00427F88" w:rsidRPr="00C32B37" w:rsidRDefault="00427F88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  <w:p w14:paraId="2E2D1AFE" w14:textId="4E5C9650" w:rsidR="00427F88" w:rsidRPr="00C32B37" w:rsidRDefault="00624309" w:rsidP="00965F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0FF550D" wp14:editId="41961EE6">
                      <wp:simplePos x="0" y="0"/>
                      <wp:positionH relativeFrom="column">
                        <wp:posOffset>1269995</wp:posOffset>
                      </wp:positionH>
                      <wp:positionV relativeFrom="paragraph">
                        <wp:posOffset>548772</wp:posOffset>
                      </wp:positionV>
                      <wp:extent cx="83880" cy="84960"/>
                      <wp:effectExtent l="38100" t="38100" r="49530" b="48895"/>
                      <wp:wrapNone/>
                      <wp:docPr id="1" name="Freihand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C19C0C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1" o:spid="_x0000_s1026" type="#_x0000_t75" style="position:absolute;margin-left:99.3pt;margin-top:42.5pt;width:8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3715393" w14:textId="7E4FEDB6" w:rsidR="00427F88" w:rsidRPr="00D435C0" w:rsidRDefault="00427F8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tretungsverbot bei o. g. </w:t>
            </w:r>
            <w:r w:rsidRPr="00D524B2">
              <w:rPr>
                <w:rFonts w:asciiTheme="minorHAnsi" w:hAnsiTheme="minorHAnsi" w:cstheme="minorHAnsi"/>
                <w:sz w:val="22"/>
                <w:szCs w:val="22"/>
              </w:rPr>
              <w:t>Risiken</w:t>
            </w:r>
            <w:r w:rsidR="00F557BA" w:rsidRPr="00D524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C5B842" w14:textId="241DCE02" w:rsidR="00D435C0" w:rsidRPr="00D435C0" w:rsidRDefault="00D435C0" w:rsidP="00D435C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Zutritt für Schüler erst 2 Tage </w:t>
            </w:r>
            <w:proofErr w:type="gramStart"/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nach letztmaligen Auftreten</w:t>
            </w:r>
            <w:proofErr w:type="gramEnd"/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eines Symptoms gestattet</w:t>
            </w:r>
          </w:p>
          <w:p w14:paraId="7D9FE4F2" w14:textId="7F3A8747" w:rsidR="00427F88" w:rsidRPr="00C32B37" w:rsidRDefault="00427F8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rlage eine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Unbedenklichkeitsnachw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be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uftreten vo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SARS-CoV-2-ähnlichen Symptomen (z.B. ärztliche Bescheinigung, Allergieausweis</w:t>
            </w:r>
            <w:r w:rsidR="00D435C0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435C0" w:rsidRPr="00D435C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am selben Tag durchgeführter Corona-Test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6690648" w14:textId="77777777" w:rsidR="00427F88" w:rsidRPr="00C32B37" w:rsidRDefault="00427F88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bei mind. einem SARS-CoV-2-ähnlichem Sympt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s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e verlas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rde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(Schüler bis zur Abholung in einem separaten Raum unterbringen)</w:t>
            </w:r>
          </w:p>
          <w:p w14:paraId="4622BFB6" w14:textId="4088ECBF" w:rsidR="00F805E4" w:rsidRPr="00741AFD" w:rsidRDefault="00427F88" w:rsidP="00741A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nwesenheitsdokumentation zur Nachvollziehbarkeit von Infektionsket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E2194DD" w14:textId="77777777" w:rsidR="00427F88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2958C3C5" w14:textId="77777777" w:rsidR="00427F88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4D5B1C1B" w14:textId="77777777" w:rsidR="00427F88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3B5212D9" w14:textId="77777777" w:rsidR="00427F88" w:rsidRDefault="00427F88" w:rsidP="00965FDE">
            <w:pPr>
              <w:rPr>
                <w:rFonts w:asciiTheme="minorHAnsi" w:hAnsiTheme="minorHAnsi" w:cstheme="minorHAnsi"/>
              </w:rPr>
            </w:pPr>
          </w:p>
          <w:p w14:paraId="49B7A3ED" w14:textId="7A0C72AA" w:rsidR="00427F88" w:rsidRPr="00C32B37" w:rsidRDefault="00427F88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518A8CB" w14:textId="77777777" w:rsidR="00427F88" w:rsidRPr="00C32B37" w:rsidRDefault="00427F88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, an Schule Beschäftigte, Schüler</w:t>
            </w:r>
          </w:p>
          <w:p w14:paraId="3E104A97" w14:textId="77777777" w:rsidR="00427F88" w:rsidRPr="00C32B37" w:rsidRDefault="00427F88" w:rsidP="00965FDE">
            <w:pPr>
              <w:rPr>
                <w:rFonts w:asciiTheme="minorHAnsi" w:hAnsiTheme="minorHAnsi" w:cstheme="minorHAnsi"/>
                <w:i/>
              </w:rPr>
            </w:pPr>
          </w:p>
          <w:p w14:paraId="120A4A57" w14:textId="77777777" w:rsidR="00427F88" w:rsidRPr="00C32B37" w:rsidRDefault="00427F88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C32B37" w14:paraId="7DBD4725" w14:textId="77777777" w:rsidTr="00AC4D54">
        <w:tc>
          <w:tcPr>
            <w:tcW w:w="2711" w:type="dxa"/>
            <w:vMerge/>
            <w:tcMar>
              <w:left w:w="85" w:type="dxa"/>
              <w:right w:w="57" w:type="dxa"/>
            </w:tcMar>
          </w:tcPr>
          <w:p w14:paraId="4F862A19" w14:textId="77777777" w:rsidR="00427F88" w:rsidRPr="00C32B37" w:rsidRDefault="00427F88" w:rsidP="00965FD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909E70F" w14:textId="372C2291" w:rsidR="00427F88" w:rsidRPr="00C32B37" w:rsidRDefault="00427F88" w:rsidP="00965F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70C0"/>
              </w:rPr>
              <w:t xml:space="preserve">Grundschulen 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BF20C75" w14:textId="4A97E6CF" w:rsidR="00427F88" w:rsidRDefault="00A14E71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schriftliche </w:t>
            </w:r>
            <w:r w:rsidR="00427F88" w:rsidRPr="00427F8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Abmeldung </w:t>
            </w:r>
            <w:r w:rsidR="00427F8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vom Präsenzunterricht </w:t>
            </w:r>
            <w:r w:rsidR="00427F88" w:rsidRPr="00427F8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urch Personensorgeberechtigte möglich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FD4AE75" w14:textId="77777777" w:rsidR="00427F88" w:rsidRDefault="00427F88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D35A30F" w14:textId="40DB6F28" w:rsidR="00427F88" w:rsidRPr="00C32B37" w:rsidRDefault="00427F88" w:rsidP="00965FDE">
            <w:pPr>
              <w:rPr>
                <w:rFonts w:asciiTheme="minorHAnsi" w:hAnsiTheme="minorHAnsi" w:cstheme="minorHAnsi"/>
                <w:i/>
              </w:rPr>
            </w:pPr>
            <w:r w:rsidRPr="00427F88">
              <w:rPr>
                <w:rFonts w:asciiTheme="minorHAnsi" w:hAnsiTheme="minorHAnsi" w:cstheme="minorHAnsi"/>
                <w:i/>
                <w:color w:val="0070C0"/>
              </w:rPr>
              <w:t>Personensorgeberechtigte, Schulleitung</w:t>
            </w:r>
          </w:p>
        </w:tc>
      </w:tr>
      <w:tr w:rsidR="001859FA" w:rsidRPr="00C32B37" w14:paraId="7B8A1246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FD1676B" w14:textId="77777777" w:rsidR="001859FA" w:rsidRPr="00C32B37" w:rsidRDefault="001859FA" w:rsidP="00965FDE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Zugangskontrolle für schulfremde Person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F795966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  <w:p w14:paraId="4D677C9D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162475B8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0FC4CFCA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0C6437DA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7BBF53E6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7602971D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5C6C176A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39CB1C4B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40093A78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3D14E389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6569E5B8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2A9EB3B7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25612E3A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  <w:p w14:paraId="1C372A22" w14:textId="77777777" w:rsidR="001859FA" w:rsidRPr="00C32B37" w:rsidRDefault="001859FA" w:rsidP="00D562E0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B5823A3" w14:textId="65417945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internes Verfahren zur Zugangskontrolle</w:t>
            </w:r>
            <w:r w:rsidR="0062430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verschlossene Türen, Meldung im Sekretariat, Zutritt nur mit Termin</w:t>
            </w:r>
          </w:p>
          <w:p w14:paraId="4F5BCA0E" w14:textId="050488C8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utritt nur mit </w:t>
            </w:r>
            <w:r w:rsidR="007463A7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MNS</w:t>
            </w:r>
          </w:p>
          <w:p w14:paraId="0F634A83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tretungsverbot bei o.g. Risiken</w:t>
            </w:r>
          </w:p>
          <w:p w14:paraId="6F2E4BBE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Unbedenklichkeitsnachweis bei Erkrankungen mit SARS-CoV-2-ähnlichen Symptomen (z.B. ärztliche Bescheinigung, Allergieausweis)</w:t>
            </w:r>
          </w:p>
          <w:p w14:paraId="5E1CB527" w14:textId="77777777" w:rsidR="001859FA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Zeitpunkt des Aufenthaltes und Kontaktdaten dokumentieren ab einer Aufenthaltsdauer von mehr als 15 Minuten</w:t>
            </w:r>
          </w:p>
          <w:p w14:paraId="5FEF3CDE" w14:textId="77FEF68C" w:rsidR="00741AFD" w:rsidRPr="00C32B37" w:rsidRDefault="00741AFD" w:rsidP="00741AFD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805E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Dokumentation ist 4 Wochen nach dem Tag der Dokumentation unverzüglich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zu </w:t>
            </w:r>
            <w:r w:rsidRPr="00F805E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löschen</w:t>
            </w:r>
          </w:p>
          <w:p w14:paraId="0E5E8033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utritt für schulfremde Personen </w:t>
            </w:r>
            <w:r w:rsidR="005F37F3" w:rsidRPr="002E0E75">
              <w:rPr>
                <w:rFonts w:asciiTheme="minorHAnsi" w:hAnsiTheme="minorHAnsi" w:cstheme="minorHAnsi"/>
                <w:sz w:val="22"/>
                <w:szCs w:val="22"/>
              </w:rPr>
              <w:t>aus wichtigem Grund möglich (</w:t>
            </w:r>
            <w:r w:rsidR="003257F4" w:rsidRPr="002E0E75">
              <w:rPr>
                <w:rFonts w:asciiTheme="minorHAnsi" w:hAnsiTheme="minorHAnsi" w:cstheme="minorHAnsi"/>
                <w:sz w:val="22"/>
                <w:szCs w:val="22"/>
              </w:rPr>
              <w:t>z. B. Arbeiten durch Schulträger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A68CEA3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1CC2034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</w:t>
            </w:r>
          </w:p>
          <w:p w14:paraId="0EFC2E54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fremde Personen</w:t>
            </w:r>
          </w:p>
        </w:tc>
      </w:tr>
      <w:tr w:rsidR="001859FA" w:rsidRPr="00C32B37" w14:paraId="5F22016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AEBFC64" w14:textId="77777777" w:rsidR="001859FA" w:rsidRPr="00C32B37" w:rsidRDefault="0078160E" w:rsidP="00965FD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Innerschulische Verkehrswege/</w:t>
            </w:r>
            <w:r w:rsidR="001859FA" w:rsidRPr="00C32B37">
              <w:rPr>
                <w:rFonts w:asciiTheme="minorHAnsi" w:hAnsiTheme="minorHAnsi" w:cstheme="minorHAnsi"/>
                <w:b/>
                <w:bCs/>
              </w:rPr>
              <w:t>Flur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A3E76FF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967F96A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4D83D1D" w14:textId="77777777" w:rsidR="003257F4" w:rsidRPr="002E0E75" w:rsidRDefault="003257F4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E0E75">
              <w:rPr>
                <w:rFonts w:asciiTheme="minorHAnsi" w:hAnsiTheme="minorHAnsi" w:cstheme="minorHAnsi"/>
                <w:b/>
                <w:sz w:val="22"/>
                <w:szCs w:val="22"/>
              </w:rPr>
              <w:t>Mindestabstand von 1,50 m ist einzuhalten</w:t>
            </w:r>
            <w:r w:rsidRPr="002E0E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AD40B2" w14:textId="6228F40B" w:rsidR="001859FA" w:rsidRPr="00C32B37" w:rsidRDefault="0078160E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Pflicht zum </w:t>
            </w:r>
            <w:r w:rsidR="00741AFD">
              <w:rPr>
                <w:rFonts w:asciiTheme="minorHAnsi" w:hAnsiTheme="minorHAnsi" w:cstheme="minorHAnsi"/>
                <w:sz w:val="22"/>
                <w:szCs w:val="22"/>
              </w:rPr>
              <w:t xml:space="preserve">Tragen eines medizinischen </w:t>
            </w:r>
            <w:r w:rsidR="00AC0177" w:rsidRPr="007463A7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="001859FA"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9FA" w:rsidRPr="00C32B37">
              <w:rPr>
                <w:rFonts w:asciiTheme="minorHAnsi" w:hAnsiTheme="minorHAnsi" w:cstheme="minorHAnsi"/>
                <w:sz w:val="22"/>
                <w:szCs w:val="22"/>
              </w:rPr>
              <w:t>außerhalb des Unterrichts im Schulgebäude, wenn Mindestabstand nicht eingehalten werden kann</w:t>
            </w:r>
          </w:p>
          <w:p w14:paraId="6F97F196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Handkontaktstellen (z.B. Türklinken, Griffe) minimieren (z.B. Türen geöffnet lassen)</w:t>
            </w:r>
          </w:p>
          <w:p w14:paraId="50F93C1B" w14:textId="228225F2" w:rsidR="00CD71E6" w:rsidRPr="00741AFD" w:rsidRDefault="001859FA" w:rsidP="00741AF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ehrmals täglich lüft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93CF308" w14:textId="77777777" w:rsidR="00396752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.B.:  - Rechtslaufgebot, </w:t>
            </w:r>
          </w:p>
          <w:p w14:paraId="0483BC5E" w14:textId="52443566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in Reihe gehen, </w:t>
            </w:r>
          </w:p>
          <w:p w14:paraId="4CDE0C7C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izierende Reinigungsmittel für Handkontaktstellen</w:t>
            </w:r>
          </w:p>
          <w:p w14:paraId="7D91BC92" w14:textId="1527E7B9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Verpflichtung zum Tragen einer </w:t>
            </w:r>
            <w:r w:rsidR="002E0E75" w:rsidRPr="007463A7">
              <w:rPr>
                <w:rFonts w:asciiTheme="minorHAnsi" w:hAnsiTheme="minorHAnsi" w:cstheme="minorHAnsi"/>
                <w:sz w:val="22"/>
                <w:szCs w:val="22"/>
              </w:rPr>
              <w:t>MNS</w:t>
            </w: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AFC30D6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ulleitung, Beschäftigte in Schule</w:t>
            </w:r>
          </w:p>
          <w:p w14:paraId="17EA6F11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17B3932E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</w:tr>
      <w:tr w:rsidR="001859FA" w:rsidRPr="00C32B37" w14:paraId="61FCC248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369DE23B" w14:textId="77777777" w:rsidR="001859FA" w:rsidRPr="00C32B37" w:rsidRDefault="001859FA" w:rsidP="00965FD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richtsräume</w:t>
            </w:r>
          </w:p>
        </w:tc>
      </w:tr>
      <w:tr w:rsidR="001859FA" w:rsidRPr="00C32B37" w14:paraId="5DC463C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8B61D9F" w14:textId="77777777" w:rsidR="001859FA" w:rsidRPr="00C32B37" w:rsidRDefault="001859FA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Lüftung in Unterrichtsräumen </w:t>
            </w:r>
            <w:r w:rsidRPr="00C32B37">
              <w:rPr>
                <w:rFonts w:asciiTheme="minorHAnsi" w:hAnsiTheme="minorHAnsi" w:cstheme="minorHAnsi"/>
                <w:bCs/>
              </w:rPr>
              <w:t>(Minimierung der Ansteckungsgefahr durch Aerosole und Tröpfchen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D9B31F5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 xml:space="preserve">- </w:t>
            </w:r>
            <w:r w:rsidR="003257F4" w:rsidRPr="00C32B37">
              <w:rPr>
                <w:rFonts w:asciiTheme="minorHAnsi" w:hAnsiTheme="minorHAnsi" w:cstheme="minorHAnsi"/>
              </w:rPr>
              <w:t xml:space="preserve">mehrmals </w:t>
            </w:r>
            <w:r w:rsidRPr="00C32B37">
              <w:rPr>
                <w:rFonts w:asciiTheme="minorHAnsi" w:hAnsiTheme="minorHAnsi" w:cstheme="minorHAnsi"/>
              </w:rPr>
              <w:t xml:space="preserve">täglich </w:t>
            </w:r>
          </w:p>
          <w:p w14:paraId="05D84BA4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regelmäßig</w:t>
            </w:r>
          </w:p>
          <w:p w14:paraId="55DA7891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950300A" w14:textId="11C4C7FA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toß- und Querlüftung alle 20 Minuten für ca. 3 Minuten (alleiniges Kippen von Fenstern ist ggf. nicht ausreichend)</w:t>
            </w:r>
          </w:p>
          <w:p w14:paraId="100E6561" w14:textId="77777777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ggf. bei geeigneten Wetterbedingungen Unterricht im Freien gestalten (UV-Schutz beachten)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353F3B6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6B94CCF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1859FA" w:rsidRPr="00C32B37" w14:paraId="083C488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5235E865" w14:textId="77777777" w:rsidR="001859FA" w:rsidRPr="00C32B37" w:rsidRDefault="001859FA" w:rsidP="00965FDE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Abstandsempfehlungen für den Lehrerarbeitsplatz in den Unterrichtsräum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9214F9E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0AB8FBA0" w14:textId="75F688D5" w:rsidR="001859FA" w:rsidRPr="00C32B37" w:rsidRDefault="001859FA" w:rsidP="00DC3B89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stand zwischen Lehrertisch und erster Reihe mindestens 1,5 m</w:t>
            </w:r>
            <w:r w:rsidRPr="00741AF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,</w:t>
            </w:r>
            <w:r w:rsidR="00741AFD" w:rsidRPr="00741AFD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s. Mindestabstand</w:t>
            </w:r>
          </w:p>
          <w:p w14:paraId="2D995020" w14:textId="29F0A3B4" w:rsidR="001859FA" w:rsidRPr="00C32B37" w:rsidRDefault="001859FA" w:rsidP="00E744CA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DA3958B" w14:textId="77777777" w:rsidR="001859FA" w:rsidRPr="00C32B37" w:rsidRDefault="001859FA" w:rsidP="00965F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7ACDEFF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 xml:space="preserve">Schulleitung, </w:t>
            </w:r>
          </w:p>
          <w:p w14:paraId="7DF3ACE2" w14:textId="77777777" w:rsidR="001859FA" w:rsidRPr="00C32B37" w:rsidRDefault="001859FA" w:rsidP="00965FDE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427F88" w:rsidRPr="00C32B37" w14:paraId="663465AE" w14:textId="77777777" w:rsidTr="00B213AE">
        <w:tc>
          <w:tcPr>
            <w:tcW w:w="2711" w:type="dxa"/>
            <w:tcMar>
              <w:left w:w="85" w:type="dxa"/>
              <w:right w:w="57" w:type="dxa"/>
            </w:tcMar>
          </w:tcPr>
          <w:p w14:paraId="74130945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95782B9" w14:textId="53C213EA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Grundschulen </w:t>
            </w:r>
          </w:p>
        </w:tc>
        <w:tc>
          <w:tcPr>
            <w:tcW w:w="4224" w:type="dxa"/>
            <w:tcMar>
              <w:left w:w="85" w:type="dxa"/>
              <w:right w:w="85" w:type="dxa"/>
            </w:tcMar>
          </w:tcPr>
          <w:p w14:paraId="134BED38" w14:textId="77777777" w:rsidR="00427F88" w:rsidRPr="00DA31FF" w:rsidRDefault="00427F88" w:rsidP="00427F88">
            <w:pPr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DA31FF">
              <w:rPr>
                <w:rFonts w:asciiTheme="minorHAnsi" w:hAnsiTheme="minorHAnsi" w:cstheme="minorHAnsi"/>
                <w:color w:val="0070C0"/>
              </w:rPr>
              <w:t xml:space="preserve">Unterricht </w:t>
            </w:r>
          </w:p>
          <w:p w14:paraId="46E77B0D" w14:textId="6DEEE658" w:rsidR="00427F88" w:rsidRPr="00DA31FF" w:rsidRDefault="00427F88" w:rsidP="006467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festen Klassen / Gruppen,</w:t>
            </w:r>
          </w:p>
          <w:p w14:paraId="09E69043" w14:textId="61D5BFDD" w:rsidR="00427F88" w:rsidRPr="00DA31FF" w:rsidRDefault="00427F88" w:rsidP="006467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mit festen Bezugspersonen, </w:t>
            </w:r>
          </w:p>
          <w:p w14:paraId="4D3EA0FD" w14:textId="2E0AD9F4" w:rsidR="00427F88" w:rsidRPr="00427F88" w:rsidRDefault="00427F88" w:rsidP="0064679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DA31FF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in festgelegten Räumen oder Bereich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6B2E312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07B2DEF" w14:textId="77777777" w:rsidR="00427F88" w:rsidRPr="00427F88" w:rsidRDefault="00427F88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427F88">
              <w:rPr>
                <w:rFonts w:asciiTheme="minorHAnsi" w:hAnsiTheme="minorHAnsi" w:cstheme="minorHAnsi"/>
                <w:i/>
                <w:iCs/>
                <w:color w:val="0070C0"/>
              </w:rPr>
              <w:t xml:space="preserve">Schulleitung, </w:t>
            </w:r>
          </w:p>
          <w:p w14:paraId="47BE2F96" w14:textId="009E05C4" w:rsidR="00427F88" w:rsidRPr="00427F88" w:rsidRDefault="00427F88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 w:rsidRPr="00427F88">
              <w:rPr>
                <w:rFonts w:asciiTheme="minorHAnsi" w:hAnsiTheme="minorHAnsi" w:cstheme="minorHAnsi"/>
                <w:i/>
                <w:iCs/>
                <w:color w:val="0070C0"/>
              </w:rPr>
              <w:t>Beschäftigte in der Schule</w:t>
            </w:r>
          </w:p>
        </w:tc>
      </w:tr>
      <w:tr w:rsidR="00427F88" w:rsidRPr="00C32B37" w14:paraId="18C5F473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649A9152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ozialräume</w:t>
            </w:r>
          </w:p>
        </w:tc>
      </w:tr>
      <w:tr w:rsidR="00427F88" w:rsidRPr="00C32B37" w14:paraId="6504E58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D3F8FCE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Lehrerzimmer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A7CBC3D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6E4E20F0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6527A8B" w14:textId="77777777" w:rsidR="00427F88" w:rsidRPr="002A5CA4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CA4">
              <w:rPr>
                <w:rFonts w:asciiTheme="minorHAnsi" w:hAnsiTheme="minorHAnsi" w:cstheme="minorHAnsi"/>
                <w:b/>
                <w:sz w:val="22"/>
                <w:szCs w:val="22"/>
              </w:rPr>
              <w:t>Abstandsregelungen (1,5 m)</w:t>
            </w:r>
          </w:p>
          <w:p w14:paraId="6533FAF0" w14:textId="1638BDE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 xml:space="preserve">MNS, wenn Abstand nicht eingehalten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werden kann</w:t>
            </w:r>
          </w:p>
          <w:p w14:paraId="51DFDEAE" w14:textId="5FA617D3" w:rsidR="00427F88" w:rsidRPr="00C32B37" w:rsidRDefault="008762A0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regelmäßige </w:t>
            </w:r>
            <w:r w:rsidR="00427F88"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Lüftung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46E9C58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2709B5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427F88" w:rsidRPr="00C32B37" w14:paraId="56620F7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7E61C13" w14:textId="14506DB8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Gemeinschaftsräume (z.B. Garderobenräum</w:t>
            </w:r>
            <w:r w:rsidR="008D2BEE">
              <w:rPr>
                <w:rFonts w:asciiTheme="minorHAnsi" w:hAnsiTheme="minorHAnsi" w:cstheme="minorHAnsi"/>
                <w:b/>
                <w:bCs/>
              </w:rPr>
              <w:t>e</w:t>
            </w:r>
            <w:r w:rsidRPr="00C32B37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1CFC8F0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täglich</w:t>
            </w:r>
          </w:p>
          <w:p w14:paraId="3B5C7654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653457D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41BDA4F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zeitversetzte Nutzung durch feste Gruppen </w:t>
            </w:r>
          </w:p>
          <w:p w14:paraId="5B92C970" w14:textId="77777777" w:rsidR="00427F88" w:rsidRPr="002A5CA4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A5CA4">
              <w:rPr>
                <w:rFonts w:asciiTheme="minorHAnsi" w:hAnsiTheme="minorHAnsi" w:cstheme="minorHAnsi"/>
                <w:b/>
                <w:sz w:val="22"/>
                <w:szCs w:val="22"/>
              </w:rPr>
              <w:t>Abstandsregelungen (1,5 m)</w:t>
            </w:r>
          </w:p>
          <w:p w14:paraId="2946A521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max. Anzahl von Personen im Raum</w:t>
            </w:r>
          </w:p>
          <w:p w14:paraId="1639BBDB" w14:textId="4FA5AA02" w:rsidR="00427F88" w:rsidRPr="00C32B37" w:rsidRDefault="008762A0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lastRenderedPageBreak/>
              <w:t xml:space="preserve">regelmäßige </w:t>
            </w:r>
            <w:r w:rsidR="00427F88" w:rsidRPr="00C32B37">
              <w:rPr>
                <w:rFonts w:asciiTheme="minorHAnsi" w:hAnsiTheme="minorHAnsi" w:cstheme="minorHAnsi"/>
                <w:sz w:val="22"/>
                <w:szCs w:val="22"/>
              </w:rPr>
              <w:t>Lüftung</w:t>
            </w:r>
          </w:p>
          <w:p w14:paraId="3FE8845E" w14:textId="3576FA73" w:rsidR="00427F88" w:rsidRPr="00C32B37" w:rsidRDefault="00427F88" w:rsidP="00F758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7463A7">
              <w:rPr>
                <w:rFonts w:asciiTheme="minorHAnsi" w:hAnsiTheme="minorHAnsi" w:cstheme="minorHAnsi"/>
                <w:sz w:val="22"/>
                <w:szCs w:val="22"/>
              </w:rPr>
              <w:t xml:space="preserve">Pflicht zum Tragen von MNS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Nichtgewährleistung der Abstandsreg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62AF2BF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8AF791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0EC5D3F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0C264ECD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0AF8F6F2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anitärräume</w:t>
            </w:r>
          </w:p>
        </w:tc>
      </w:tr>
      <w:tr w:rsidR="00427F88" w:rsidRPr="00C32B37" w14:paraId="0454E324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4A9BA62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Hand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E600602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4D374B5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lüssigseifenspender und Einmalhandtücher an allen Waschbecken zur Verfügung stellen</w:t>
            </w:r>
          </w:p>
          <w:p w14:paraId="6F3138DD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fangbehälter für Einmalhandtücher zur Verfügung stellen, regelmäßig le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E5F72E4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EC7715D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</w:tc>
      </w:tr>
      <w:tr w:rsidR="00427F88" w:rsidRPr="00C32B37" w14:paraId="4A5AF6B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79A9433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ein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034443E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02ABE9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oilettensitze, Armaturen, Waschbecken, Fußböden reinig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2DE65F2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ggf. vorhandenen Reinigungsplan ergänzen</w:t>
            </w:r>
          </w:p>
          <w:p w14:paraId="68F9CC81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izierendes Reinigungsmittel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522757AA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Reinigungsfirma</w:t>
            </w:r>
          </w:p>
        </w:tc>
      </w:tr>
      <w:tr w:rsidR="00427F88" w:rsidRPr="00C32B37" w14:paraId="3FEECF2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1EB6A74A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Abstandsregel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03C8431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täglich</w:t>
            </w:r>
          </w:p>
          <w:p w14:paraId="0CA8427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E0B847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A5CA4">
              <w:rPr>
                <w:rFonts w:asciiTheme="minorHAnsi" w:hAnsiTheme="minorHAnsi" w:cstheme="minorHAnsi"/>
                <w:b/>
                <w:sz w:val="22"/>
                <w:szCs w:val="22"/>
              </w:rPr>
              <w:t>Mindestabstand von 1,5 m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bei Nutzung der Sanitäreinrichtungen</w:t>
            </w:r>
          </w:p>
          <w:p w14:paraId="0AE56E8C" w14:textId="3C83A954" w:rsidR="00427F88" w:rsidRPr="00C32B37" w:rsidRDefault="008762A0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N</w:t>
            </w:r>
            <w:r w:rsidRPr="008762A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S</w:t>
            </w:r>
            <w:r w:rsidR="00427F88"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BEE">
              <w:rPr>
                <w:rFonts w:asciiTheme="minorHAnsi" w:hAnsiTheme="minorHAnsi" w:cstheme="minorHAnsi"/>
                <w:sz w:val="22"/>
                <w:szCs w:val="22"/>
              </w:rPr>
              <w:t>tragen</w:t>
            </w:r>
          </w:p>
          <w:p w14:paraId="1ECEB5DF" w14:textId="6C8DDE58" w:rsidR="00427F88" w:rsidRPr="00C32B37" w:rsidRDefault="00427F88" w:rsidP="008D2BE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B23EAA6" w14:textId="04D7F482" w:rsidR="00427F88" w:rsidRPr="00C32B37" w:rsidRDefault="00427F88" w:rsidP="00A8025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BEDDCD0" w14:textId="6BCBD21A" w:rsidR="00427F88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  <w:p w14:paraId="05482D18" w14:textId="16674742" w:rsidR="00A8025B" w:rsidRPr="00C32B37" w:rsidRDefault="00A8025B" w:rsidP="00427F88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S</w:t>
            </w:r>
            <w:r w:rsidR="006706F8">
              <w:rPr>
                <w:rFonts w:asciiTheme="minorHAnsi" w:hAnsiTheme="minorHAnsi" w:cstheme="minorHAnsi"/>
                <w:i/>
                <w:iCs/>
              </w:rPr>
              <w:t>c</w:t>
            </w:r>
            <w:r>
              <w:rPr>
                <w:rFonts w:asciiTheme="minorHAnsi" w:hAnsiTheme="minorHAnsi" w:cstheme="minorHAnsi"/>
                <w:i/>
                <w:iCs/>
              </w:rPr>
              <w:t>hüler</w:t>
            </w:r>
          </w:p>
          <w:p w14:paraId="5F3CF0CD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542928AF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478CD29F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 xml:space="preserve">Maßnahmen bei Hygienemängeln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078E8FE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i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98F19D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Unterstützung bei Schulträger, Schulreferent und ggf. Gesundheitsamt einforder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1DEFE1C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2C75589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</w:tc>
      </w:tr>
      <w:tr w:rsidR="00427F88" w:rsidRPr="00C32B37" w14:paraId="139FE731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A0A9917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port und Musik</w:t>
            </w:r>
          </w:p>
        </w:tc>
      </w:tr>
      <w:tr w:rsidR="00427F88" w:rsidRPr="00C32B37" w14:paraId="41F585C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875027D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Sportunterricht</w:t>
            </w:r>
          </w:p>
          <w:p w14:paraId="3BED5E63" w14:textId="77777777" w:rsidR="00427F88" w:rsidRPr="00C32B37" w:rsidRDefault="00427F88" w:rsidP="00427F88">
            <w:pPr>
              <w:rPr>
                <w:i/>
                <w:iCs/>
              </w:rPr>
            </w:pPr>
            <w:r w:rsidRPr="00C32B37">
              <w:rPr>
                <w:i/>
                <w:iCs/>
              </w:rPr>
              <w:t>.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C4AC1E0" w14:textId="5AB9C6DF" w:rsidR="00427F88" w:rsidRDefault="009862B1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427F88" w:rsidRPr="00C32B37">
              <w:rPr>
                <w:rFonts w:asciiTheme="minorHAnsi" w:hAnsiTheme="minorHAnsi" w:cstheme="minorHAnsi"/>
                <w:sz w:val="22"/>
                <w:szCs w:val="22"/>
              </w:rPr>
              <w:t>äglich</w:t>
            </w:r>
          </w:p>
          <w:p w14:paraId="192F0116" w14:textId="1EE97D3A" w:rsidR="009862B1" w:rsidRPr="009862B1" w:rsidRDefault="009862B1" w:rsidP="009862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</w:p>
          <w:p w14:paraId="7AFC73E8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41F77AB3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4E2B02C3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6315D598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57B0117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189BF07C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7238C6F8" w14:textId="07360B43" w:rsidR="00CE145E" w:rsidRDefault="00CE145E" w:rsidP="00427F88">
            <w:pPr>
              <w:rPr>
                <w:rFonts w:asciiTheme="minorHAnsi" w:hAnsiTheme="minorHAnsi" w:cstheme="minorHAnsi"/>
              </w:rPr>
            </w:pPr>
          </w:p>
          <w:p w14:paraId="3F5AC3DC" w14:textId="77777777" w:rsidR="00CE145E" w:rsidRPr="00C32B37" w:rsidRDefault="00CE145E" w:rsidP="00427F8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970F3B9" w14:textId="77777777" w:rsidR="00427F88" w:rsidRPr="00C32B37" w:rsidRDefault="00427F88" w:rsidP="00427F8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2AF69" w14:textId="77777777" w:rsidR="00427F88" w:rsidRPr="00C32B37" w:rsidRDefault="00427F88" w:rsidP="00427F88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7CD6733" w14:textId="2968B60B" w:rsidR="002F30C5" w:rsidRPr="00F75856" w:rsidRDefault="002F30C5" w:rsidP="002F30C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r w:rsidRPr="00F75856">
              <w:rPr>
                <w:rFonts w:asciiTheme="minorHAnsi" w:hAnsiTheme="minorHAnsi" w:cstheme="minorHAnsi"/>
                <w:color w:val="0070C0"/>
              </w:rPr>
              <w:lastRenderedPageBreak/>
              <w:t>Grundschule:</w:t>
            </w:r>
          </w:p>
          <w:p w14:paraId="1B561660" w14:textId="6545E559" w:rsidR="002F30C5" w:rsidRDefault="002F30C5" w:rsidP="002F30C5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2F30C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kein Sportunterricht</w:t>
            </w:r>
            <w:r w:rsidRPr="002F30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6EAA42" w14:textId="77777777" w:rsidR="00DA31FF" w:rsidRDefault="00DA31FF" w:rsidP="00DA31F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kein Schwimmunterricht</w:t>
            </w:r>
          </w:p>
          <w:p w14:paraId="03C83265" w14:textId="72B1EAB9" w:rsidR="00DA31FF" w:rsidRPr="00DA31FF" w:rsidRDefault="00DA31FF" w:rsidP="00DA31F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wegungsmöglichkeiten in Pausen und im Unterricht nutzen</w:t>
            </w:r>
          </w:p>
          <w:p w14:paraId="4B1F517D" w14:textId="1E59A2B8" w:rsidR="0043580D" w:rsidRPr="00F75856" w:rsidRDefault="0043580D" w:rsidP="00CE145E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0E000C3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6C8A02D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059CEA2D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6FD066A2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28FE4E16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3F0677EF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633F2C6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38261B1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31AC44C" w14:textId="324210A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Musikunterricht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4E93B47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E15EB2C" w14:textId="5E29F48B" w:rsidR="00427F88" w:rsidRPr="00192F13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192F13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gemeinschaftliches Singen ist nur im Freien erlaubt</w:t>
            </w:r>
          </w:p>
          <w:p w14:paraId="721F735C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Leihinstrumente desinfiz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0CC15937" w14:textId="548122C5" w:rsidR="00427F88" w:rsidRPr="00F75856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Desinfektion: Flächendesinfektionsmittel mit Hinweis „begrenzt viruzid“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70884E05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</w:tc>
      </w:tr>
      <w:tr w:rsidR="00427F88" w:rsidRPr="00C32B37" w14:paraId="5B6F883C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28EB06C5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beitsmittel</w:t>
            </w:r>
          </w:p>
        </w:tc>
      </w:tr>
      <w:tr w:rsidR="00427F88" w:rsidRPr="00C32B37" w14:paraId="07742CA5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0CA4960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Vermeidung von Übertragungswegen über Arbeitsmittel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4B6DD113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EFAA0A4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FF18C24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Zuweisung von Arbeitsmitteln personenbezogen</w:t>
            </w:r>
          </w:p>
          <w:p w14:paraId="709A35BD" w14:textId="50A9C6BA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sachgerechte Reinigung/Desinfektion nach gemeinsamer Nutzung von Kontaktflächen (z.B. </w:t>
            </w:r>
            <w:r w:rsidR="00FB54A2">
              <w:rPr>
                <w:rFonts w:asciiTheme="minorHAnsi" w:hAnsiTheme="minorHAnsi" w:cstheme="minorHAnsi"/>
                <w:sz w:val="22"/>
                <w:szCs w:val="22"/>
              </w:rPr>
              <w:t>Tastaturen, Maus</w:t>
            </w:r>
            <w:r w:rsidR="0055560D">
              <w:rPr>
                <w:rFonts w:asciiTheme="minorHAnsi" w:hAnsiTheme="minorHAnsi" w:cstheme="minorHAnsi"/>
                <w:sz w:val="22"/>
                <w:szCs w:val="22"/>
              </w:rPr>
              <w:t>, Arbeitsplatz PC-Raum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70C8CD1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- Desinfektion: Flächendesinfektionsmittel mit Hinweis „begrenzt viruzid“</w:t>
            </w:r>
          </w:p>
          <w:p w14:paraId="67832330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CE9CC8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058BDC0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78C9BD36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0EE16AC5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b/>
              </w:rPr>
              <w:t>Pausen und Außenbereich</w:t>
            </w:r>
          </w:p>
        </w:tc>
      </w:tr>
      <w:tr w:rsidR="00427F88" w:rsidRPr="00C32B37" w14:paraId="0A70C7E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E6CC2EA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Beaufsichtig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5D7E866A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59F770A4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ufsicht an veränderte Situation anpassen</w:t>
            </w:r>
          </w:p>
          <w:p w14:paraId="04A91F25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Vermeidung unbeaufsichtigter Bereiche im Außengelände</w:t>
            </w:r>
          </w:p>
          <w:p w14:paraId="671C8091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Fensterbereiche kontrollieren (z.B. beim Lüften)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4B7D285F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B829B5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7C8EB989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C32B37" w14:paraId="006B3BC0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3B21B53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Personenströme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02CF054A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5B0A9BF5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DB2DA3C" w14:textId="41E4E286" w:rsidR="00427F88" w:rsidRPr="00C32B37" w:rsidRDefault="006A1E4E" w:rsidP="006A1E4E">
            <w:pPr>
              <w:rPr>
                <w:rFonts w:asciiTheme="minorHAnsi" w:hAnsiTheme="minorHAnsi" w:cstheme="minorHAnsi"/>
              </w:rPr>
            </w:pPr>
            <w:r w:rsidRPr="00B461BD">
              <w:rPr>
                <w:rFonts w:asciiTheme="minorHAnsi" w:hAnsiTheme="minorHAnsi" w:cstheme="minorHAnsi"/>
                <w:color w:val="0070C0"/>
              </w:rPr>
              <w:t>Wenn möglich</w:t>
            </w:r>
            <w:r w:rsidRPr="006A1E4E">
              <w:rPr>
                <w:rFonts w:asciiTheme="minorHAnsi" w:hAnsiTheme="minorHAnsi" w:cstheme="minorHAnsi"/>
                <w:color w:val="BF8F00" w:themeColor="accent4" w:themeShade="BF"/>
              </w:rPr>
              <w:t xml:space="preserve"> </w:t>
            </w:r>
            <w:r w:rsidR="00427F88" w:rsidRPr="00C32B37">
              <w:rPr>
                <w:rFonts w:asciiTheme="minorHAnsi" w:hAnsiTheme="minorHAnsi" w:cstheme="minorHAnsi"/>
              </w:rPr>
              <w:t>örtliche und/oder zeitliche Trennung von Personenströmen in den Paus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616B1E50" w14:textId="6BFEECE6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6576E031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1C839EA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C32B37" w14:paraId="4AE17782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CDFF39E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 xml:space="preserve">Speiseräume </w:t>
            </w:r>
          </w:p>
          <w:p w14:paraId="2691B716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</w:p>
          <w:p w14:paraId="3F299F4C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AD0EFB4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7C889A50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F94EBAC" w14:textId="77777777" w:rsidR="00427F88" w:rsidRPr="006A1E4E" w:rsidRDefault="00427F88" w:rsidP="00427F88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Einhaltung der Hygieneregeln an Theke und Essensausgabe:</w:t>
            </w:r>
          </w:p>
          <w:p w14:paraId="40F4A262" w14:textId="77777777" w:rsidR="00427F88" w:rsidRPr="006A1E4E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keine Selbstbedienung</w:t>
            </w:r>
          </w:p>
          <w:p w14:paraId="04D3EFB5" w14:textId="3F0200C8" w:rsidR="00427F88" w:rsidRPr="006C4A83" w:rsidRDefault="00427F88" w:rsidP="008110CA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C4A83">
              <w:rPr>
                <w:rFonts w:asciiTheme="minorHAnsi" w:hAnsiTheme="minorHAnsi" w:cstheme="minorHAnsi"/>
                <w:sz w:val="22"/>
                <w:szCs w:val="22"/>
              </w:rPr>
              <w:t>Speisen portioniert an Theke übergeben durch örtliche und/oder zeitliche Trennung Personenströmen im Essensbereich steuern</w:t>
            </w:r>
          </w:p>
          <w:p w14:paraId="519FB2D1" w14:textId="77777777" w:rsidR="00427F88" w:rsidRPr="006A1E4E" w:rsidRDefault="00427F88" w:rsidP="00427F88">
            <w:pPr>
              <w:pStyle w:val="Listenabsatz"/>
              <w:numPr>
                <w:ilvl w:val="0"/>
                <w:numId w:val="3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 nach Möglichkeit:</w:t>
            </w:r>
          </w:p>
          <w:p w14:paraId="769BE160" w14:textId="77777777" w:rsidR="00427F88" w:rsidRPr="006A1E4E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>Klassentrennung beibehalten,</w:t>
            </w:r>
          </w:p>
          <w:p w14:paraId="45FCF7BA" w14:textId="1B5F53F1" w:rsidR="00427F88" w:rsidRPr="006C4A83" w:rsidRDefault="00427F88" w:rsidP="006C4A83">
            <w:pPr>
              <w:pStyle w:val="Listenabsatz"/>
              <w:spacing w:before="60"/>
              <w:ind w:left="311"/>
              <w:rPr>
                <w:rFonts w:asciiTheme="minorHAnsi" w:hAnsiTheme="minorHAnsi" w:cstheme="minorHAnsi"/>
                <w:sz w:val="22"/>
                <w:szCs w:val="22"/>
              </w:rPr>
            </w:pPr>
            <w:r w:rsidRPr="006A1E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4B87FCD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050B9E2A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9BF57B3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Essensanbieter</w:t>
            </w:r>
          </w:p>
          <w:p w14:paraId="2C942879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4B4ACDFA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46B28FFE" w14:textId="77777777" w:rsidR="00427F88" w:rsidRPr="006A1E4E" w:rsidRDefault="00427F88" w:rsidP="00427F88">
            <w:pPr>
              <w:rPr>
                <w:rFonts w:asciiTheme="minorHAnsi" w:hAnsiTheme="minorHAnsi" w:cstheme="minorHAnsi"/>
              </w:rPr>
            </w:pPr>
            <w:r w:rsidRPr="006A1E4E">
              <w:rPr>
                <w:rFonts w:asciiTheme="minorHAnsi" w:hAnsiTheme="minorHAnsi" w:cstheme="minorHAnsi"/>
                <w:b/>
                <w:bCs/>
              </w:rPr>
              <w:lastRenderedPageBreak/>
              <w:t>Personaleinsatz</w:t>
            </w:r>
          </w:p>
        </w:tc>
      </w:tr>
      <w:tr w:rsidR="00427F88" w:rsidRPr="00C32B37" w14:paraId="63EE477D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0FCCCD56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allgemei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EEE03BB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4C11EC35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Abklärung von Verdachtsfällen (siehe oben „Betretungsverbot“)</w:t>
            </w:r>
          </w:p>
          <w:p w14:paraId="669F8DD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schulisches Personal auf das Angebot des Landes Sachsen hinweisen, dass wöchentlich </w:t>
            </w:r>
            <w:r w:rsidRPr="006B29C4">
              <w:rPr>
                <w:rFonts w:asciiTheme="minorHAnsi" w:hAnsiTheme="minorHAnsi" w:cstheme="minorHAnsi"/>
                <w:sz w:val="22"/>
                <w:szCs w:val="22"/>
              </w:rPr>
              <w:t xml:space="preserve">ein </w:t>
            </w:r>
            <w:proofErr w:type="spellStart"/>
            <w:r w:rsidRPr="006B29C4">
              <w:rPr>
                <w:rFonts w:asciiTheme="minorHAnsi" w:hAnsiTheme="minorHAnsi" w:cstheme="minorHAnsi"/>
                <w:sz w:val="22"/>
                <w:szCs w:val="22"/>
              </w:rPr>
              <w:t>PoC</w:t>
            </w:r>
            <w:proofErr w:type="spellEnd"/>
            <w:r w:rsidRPr="006B29C4">
              <w:rPr>
                <w:rFonts w:asciiTheme="minorHAnsi" w:hAnsiTheme="minorHAnsi" w:cstheme="minorHAnsi"/>
                <w:sz w:val="22"/>
                <w:szCs w:val="22"/>
              </w:rPr>
              <w:t xml:space="preserve">-Antigen-Schnelltest </w:t>
            </w: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durchgeführt werden kann 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377B90E1" w14:textId="07174F52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</w:rPr>
            </w:pPr>
            <w:r w:rsidRPr="00DB5796">
              <w:rPr>
                <w:rFonts w:asciiTheme="minorHAnsi" w:hAnsiTheme="minorHAnsi" w:cstheme="minorHAnsi"/>
                <w:sz w:val="22"/>
                <w:szCs w:val="22"/>
              </w:rPr>
              <w:t xml:space="preserve">Berechtigungsschein durch </w:t>
            </w:r>
            <w:r w:rsidRPr="000A1E29">
              <w:rPr>
                <w:rFonts w:asciiTheme="minorHAnsi" w:hAnsiTheme="minorHAnsi" w:cstheme="minorHAnsi"/>
                <w:sz w:val="22"/>
                <w:szCs w:val="22"/>
              </w:rPr>
              <w:t>Schulleitung auszugeb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A71D152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 Beschäftigte in der Schule</w:t>
            </w:r>
          </w:p>
          <w:p w14:paraId="1B77F881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  <w:p w14:paraId="64852BCD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5F2E593E" w14:textId="77777777" w:rsidTr="00AC4D54">
        <w:trPr>
          <w:trHeight w:val="613"/>
        </w:trPr>
        <w:tc>
          <w:tcPr>
            <w:tcW w:w="2711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47397574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Risikogruppen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025BC454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15876E2F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079AC63D" w14:textId="7DB55BC4" w:rsidR="00427F88" w:rsidRPr="004F75E7" w:rsidRDefault="00176A20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ugehörigkeit zu einer Risikogruppe ist durch ärztliches Attest nachzuweisen</w:t>
            </w:r>
          </w:p>
          <w:p w14:paraId="57B3CF60" w14:textId="577AAB56" w:rsidR="00427F88" w:rsidRPr="00176A20" w:rsidRDefault="00176A20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176A20">
              <w:rPr>
                <w:rFonts w:asciiTheme="minorHAnsi" w:hAnsiTheme="minorHAnsi" w:cstheme="minorHAnsi"/>
                <w:sz w:val="22"/>
                <w:szCs w:val="22"/>
              </w:rPr>
              <w:t>Einsatz im Präsenzunterricht nur nach RS und auf freiwilliger Basis</w:t>
            </w:r>
          </w:p>
          <w:p w14:paraId="28277F13" w14:textId="77777777" w:rsidR="00427F88" w:rsidRPr="004F75E7" w:rsidRDefault="00427F88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4F75E7">
              <w:rPr>
                <w:rFonts w:asciiTheme="minorHAnsi" w:hAnsiTheme="minorHAnsi" w:cstheme="minorHAnsi"/>
                <w:sz w:val="22"/>
                <w:szCs w:val="22"/>
              </w:rPr>
              <w:t>individuelle Bewertung von Risikofaktoren für Risikogruppen bei Bedarf durch Betriebs- oder Hausarzt</w:t>
            </w:r>
          </w:p>
          <w:p w14:paraId="0E42D6A5" w14:textId="77777777" w:rsidR="00427F88" w:rsidRPr="00C32B37" w:rsidRDefault="00427F88" w:rsidP="00427F88">
            <w:pPr>
              <w:pStyle w:val="Listenabsatz"/>
              <w:numPr>
                <w:ilvl w:val="0"/>
                <w:numId w:val="4"/>
              </w:numPr>
              <w:ind w:left="227" w:hanging="227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wangere nicht im Präsenzunterricht beschäftigen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95BF813" w14:textId="77777777" w:rsidR="004F75E7" w:rsidRDefault="004F75E7" w:rsidP="00427F88">
            <w:pPr>
              <w:rPr>
                <w:rFonts w:asciiTheme="minorHAnsi" w:hAnsiTheme="minorHAnsi" w:cstheme="minorHAnsi"/>
                <w:color w:val="BF8F00" w:themeColor="accent4" w:themeShade="BF"/>
              </w:rPr>
            </w:pPr>
          </w:p>
          <w:p w14:paraId="35312A25" w14:textId="4B2B6D53" w:rsidR="004F75E7" w:rsidRPr="00C32B37" w:rsidRDefault="004F75E7" w:rsidP="004F75E7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tcMar>
              <w:left w:w="85" w:type="dxa"/>
              <w:right w:w="57" w:type="dxa"/>
            </w:tcMar>
          </w:tcPr>
          <w:p w14:paraId="3A2A9BBE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,</w:t>
            </w:r>
          </w:p>
          <w:p w14:paraId="0FA59ABF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triebs- oder Hausarzt</w:t>
            </w:r>
          </w:p>
        </w:tc>
      </w:tr>
      <w:tr w:rsidR="00427F88" w:rsidRPr="00C32B37" w14:paraId="16B349A8" w14:textId="77777777" w:rsidTr="002B0F85">
        <w:trPr>
          <w:trHeight w:val="329"/>
        </w:trPr>
        <w:tc>
          <w:tcPr>
            <w:tcW w:w="15200" w:type="dxa"/>
            <w:gridSpan w:val="5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102280C9" w14:textId="77777777" w:rsidR="00427F88" w:rsidRPr="00C32B37" w:rsidRDefault="00427F88" w:rsidP="00427F8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sz w:val="24"/>
                <w:szCs w:val="24"/>
              </w:rPr>
              <w:t>Erste Hilfe</w:t>
            </w:r>
          </w:p>
        </w:tc>
      </w:tr>
      <w:tr w:rsidR="00427F88" w:rsidRPr="00C32B37" w14:paraId="6AB5BC97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771D7311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Erste Hilfe und Eigenschutz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3FD4467E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täglich</w:t>
            </w:r>
          </w:p>
          <w:p w14:paraId="4DA1183B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nach Bedarf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382B5BB6" w14:textId="7BAD8935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rsthelfern Mittel zum Eigenschutz zur Verfügung stellen (Atemschutz mind. FFP2)</w:t>
            </w:r>
          </w:p>
          <w:p w14:paraId="6E14049F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Ersthelfer informier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1024545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1F282523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6225649D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träger</w:t>
            </w:r>
          </w:p>
          <w:p w14:paraId="4F91BE04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25337745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Ersthelfer</w:t>
            </w:r>
          </w:p>
          <w:p w14:paraId="42736769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</w:rPr>
            </w:pPr>
            <w:r w:rsidRPr="00C32B37">
              <w:rPr>
                <w:rFonts w:asciiTheme="minorHAnsi" w:hAnsiTheme="minorHAnsi" w:cstheme="minorHAnsi"/>
                <w:i/>
              </w:rPr>
              <w:t>Schüler/innen</w:t>
            </w:r>
          </w:p>
          <w:p w14:paraId="6052FCB6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C32B37" w14:paraId="744744F6" w14:textId="77777777" w:rsidTr="002B0F85"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5910CAF7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nterweisungen</w:t>
            </w:r>
          </w:p>
        </w:tc>
      </w:tr>
      <w:tr w:rsidR="00427F88" w:rsidRPr="00C32B37" w14:paraId="6E257F24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6D2D8C66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  <w:r w:rsidRPr="00C32B37">
              <w:rPr>
                <w:rFonts w:asciiTheme="minorHAnsi" w:hAnsiTheme="minorHAnsi" w:cstheme="minorHAnsi"/>
                <w:b/>
              </w:rPr>
              <w:t>Hygieneunterweisungen</w:t>
            </w:r>
          </w:p>
          <w:p w14:paraId="077008CA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700DD7DD" w14:textId="0178E7FA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Schüler</w:t>
            </w:r>
            <w:r w:rsidR="007C08DB">
              <w:rPr>
                <w:rFonts w:asciiTheme="minorHAnsi" w:hAnsiTheme="minorHAnsi" w:cstheme="minorHAnsi"/>
              </w:rPr>
              <w:t xml:space="preserve"> / </w:t>
            </w:r>
            <w:r w:rsidR="007C08DB" w:rsidRPr="00C32B37">
              <w:rPr>
                <w:rFonts w:asciiTheme="minorHAnsi" w:hAnsiTheme="minorHAnsi" w:cstheme="minorHAnsi"/>
              </w:rPr>
              <w:t>Lehrkräfte</w:t>
            </w:r>
            <w:r w:rsidRPr="00C32B37">
              <w:rPr>
                <w:rFonts w:asciiTheme="minorHAnsi" w:hAnsiTheme="minorHAnsi" w:cstheme="minorHAnsi"/>
              </w:rPr>
              <w:t>:</w:t>
            </w:r>
          </w:p>
          <w:p w14:paraId="5E1F391C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jahresbeginn</w:t>
            </w:r>
          </w:p>
          <w:p w14:paraId="6EDEE2E0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im weiteren Schuljahresverlauf anlassbezogen</w:t>
            </w:r>
          </w:p>
          <w:p w14:paraId="77B2A74E" w14:textId="1668106E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  <w:p w14:paraId="1BC945F6" w14:textId="314AFEB1" w:rsidR="00427F88" w:rsidRPr="00C32B37" w:rsidRDefault="00427F88" w:rsidP="007C08DB">
            <w:pPr>
              <w:pStyle w:val="Listenabsatz"/>
              <w:autoSpaceDE w:val="0"/>
              <w:autoSpaceDN w:val="0"/>
              <w:adjustRightInd w:val="0"/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138DB421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Belehrungen für Lehrende, nichtpädagogisches Personal, Schüler zu Hygienemaßnahmen der Schule</w:t>
            </w:r>
          </w:p>
          <w:p w14:paraId="3E440D96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Inhalte: Abstand, Händewaschen, Begrüßung ohne Körperkontakt, </w:t>
            </w:r>
            <w:proofErr w:type="spellStart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Hust</w:t>
            </w:r>
            <w:proofErr w:type="spellEnd"/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- und Niesetikette, sachgerechter Umgang mit MNB, lüften </w:t>
            </w:r>
          </w:p>
          <w:p w14:paraId="53CA04CA" w14:textId="7F84FF45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tern über Hygienekonzept der Schule und o.g. Belehrung informieren</w:t>
            </w:r>
            <w:r w:rsidR="009C2C05">
              <w:rPr>
                <w:rFonts w:asciiTheme="minorHAnsi" w:hAnsiTheme="minorHAnsi" w:cstheme="minorHAnsi"/>
                <w:sz w:val="22"/>
                <w:szCs w:val="22"/>
              </w:rPr>
              <w:t xml:space="preserve"> (EA, Homepage)</w:t>
            </w:r>
          </w:p>
          <w:p w14:paraId="0826964C" w14:textId="77777777" w:rsidR="00427F88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 xml:space="preserve">Eltern müssen Versicherung der Kenntnisnahme zum Betretungsverbot und zu den Infektionsschutzmaßnahmen unterzeichnen </w:t>
            </w:r>
          </w:p>
          <w:p w14:paraId="4B609E13" w14:textId="77777777" w:rsidR="00427F88" w:rsidRPr="00137E4D" w:rsidRDefault="00427F88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=&gt; Betretungsverbot für den betroffenen Schüler bis zur Vorlage des Dokuments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549D2F25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D267C07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</w:t>
            </w:r>
          </w:p>
          <w:p w14:paraId="3870ED5D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5F4ED3F0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427F88" w:rsidRPr="00C32B37" w14:paraId="0A1061FF" w14:textId="77777777" w:rsidTr="003538D1">
        <w:trPr>
          <w:trHeight w:val="355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2B0F769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32B3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ßerschulische Veranstaltungen</w:t>
            </w:r>
          </w:p>
        </w:tc>
      </w:tr>
      <w:tr w:rsidR="00427F88" w:rsidRPr="00C32B37" w14:paraId="537D0C9C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318C2803" w14:textId="77777777" w:rsidR="00427F88" w:rsidRPr="00C32B37" w:rsidRDefault="00427F88" w:rsidP="00427F88">
            <w:pPr>
              <w:rPr>
                <w:rFonts w:asciiTheme="minorHAnsi" w:hAnsiTheme="minorHAnsi" w:cstheme="minorHAnsi"/>
                <w:b/>
                <w:bCs/>
              </w:rPr>
            </w:pPr>
            <w:r w:rsidRPr="00C32B37">
              <w:rPr>
                <w:rFonts w:asciiTheme="minorHAnsi" w:hAnsiTheme="minorHAnsi" w:cstheme="minorHAnsi"/>
                <w:b/>
                <w:bCs/>
              </w:rPr>
              <w:t>Außerschulische Veranstaltungen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68E7D3A7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0AFA255" w14:textId="77777777" w:rsidR="00427F88" w:rsidRPr="00C32B37" w:rsidRDefault="00427F88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keine Durchführung von</w:t>
            </w:r>
          </w:p>
          <w:p w14:paraId="0CF3699A" w14:textId="7D63F598" w:rsidR="00427F88" w:rsidRPr="003771A0" w:rsidRDefault="00827290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ulfahrten</w:t>
            </w:r>
          </w:p>
          <w:p w14:paraId="005699BC" w14:textId="77777777" w:rsidR="00427F88" w:rsidRPr="00C32B37" w:rsidRDefault="00427F88" w:rsidP="00427F8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0" w:hanging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C32B37">
              <w:rPr>
                <w:rFonts w:asciiTheme="minorHAnsi" w:hAnsiTheme="minorHAnsi" w:cstheme="minorHAnsi"/>
                <w:sz w:val="22"/>
                <w:szCs w:val="22"/>
              </w:rPr>
              <w:t>schulische Veranstaltungen innerhalb und außerhalb Sachsens</w:t>
            </w:r>
          </w:p>
          <w:p w14:paraId="62C3309A" w14:textId="0EE84FFE" w:rsidR="00427F88" w:rsidRPr="0042647B" w:rsidRDefault="00427F88" w:rsidP="0042647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52C7D62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6D30B2B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Schulleitung,</w:t>
            </w:r>
          </w:p>
          <w:p w14:paraId="2960401F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  <w:r w:rsidRPr="00C32B37">
              <w:rPr>
                <w:rFonts w:asciiTheme="minorHAnsi" w:hAnsiTheme="minorHAnsi" w:cstheme="minorHAnsi"/>
                <w:i/>
                <w:iCs/>
              </w:rPr>
              <w:t>Beschäftigte in der Schule</w:t>
            </w:r>
          </w:p>
          <w:p w14:paraId="6C88B462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</w:tr>
      <w:tr w:rsidR="00427F88" w:rsidRPr="00C32B37" w14:paraId="71B4029E" w14:textId="77777777" w:rsidTr="00DC2B73">
        <w:trPr>
          <w:trHeight w:val="373"/>
        </w:trPr>
        <w:tc>
          <w:tcPr>
            <w:tcW w:w="15200" w:type="dxa"/>
            <w:gridSpan w:val="5"/>
            <w:shd w:val="clear" w:color="auto" w:fill="D9D9D9" w:themeFill="background1" w:themeFillShade="D9"/>
            <w:tcMar>
              <w:left w:w="85" w:type="dxa"/>
              <w:right w:w="57" w:type="dxa"/>
            </w:tcMar>
          </w:tcPr>
          <w:p w14:paraId="748D744F" w14:textId="77777777" w:rsidR="00427F88" w:rsidRPr="003538D1" w:rsidRDefault="00427F88" w:rsidP="00427F8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3538D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ommunale Corona-Schutzmaßnahmen</w:t>
            </w:r>
          </w:p>
        </w:tc>
      </w:tr>
      <w:tr w:rsidR="00427F88" w:rsidRPr="00C32B37" w14:paraId="0D0EC5D8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1D5546C" w14:textId="77777777" w:rsidR="00427F88" w:rsidRPr="00C32B37" w:rsidRDefault="00427F88" w:rsidP="00427F88">
            <w:pPr>
              <w:rPr>
                <w:rFonts w:asciiTheme="minorHAnsi" w:hAnsiTheme="minorHAnsi" w:cstheme="minorHAnsi"/>
                <w:bCs/>
              </w:rPr>
            </w:pPr>
            <w:r w:rsidRPr="00C32B37">
              <w:rPr>
                <w:rFonts w:asciiTheme="minorHAnsi" w:hAnsiTheme="minorHAnsi" w:cstheme="minorHAnsi"/>
                <w:bCs/>
              </w:rPr>
              <w:t xml:space="preserve">weitergehende kommunale Verordnungen, Vorschriften, Regeln und Einschränkungen 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101471CE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7B5E92A5" w14:textId="77777777" w:rsidR="00427F88" w:rsidRPr="00C32B37" w:rsidRDefault="00427F88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32B37">
              <w:rPr>
                <w:rFonts w:asciiTheme="minorHAnsi" w:hAnsiTheme="minorHAnsi" w:cstheme="minorHAnsi"/>
              </w:rPr>
              <w:t>weitergehende, ggf. verschärfende kommunale Schutzmaßnahmen sind zu beachten und umzusetzen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762CC796" w14:textId="77777777" w:rsidR="00427F88" w:rsidRPr="00C32B37" w:rsidRDefault="00427F88" w:rsidP="00427F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2EF1CB3E" w14:textId="77777777" w:rsidR="00427F88" w:rsidRPr="00C32B37" w:rsidRDefault="00427F88" w:rsidP="00427F88">
            <w:pPr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427F88" w:rsidRPr="00C32B37" w14:paraId="2E4DAF1A" w14:textId="77777777" w:rsidTr="00AC4D54">
        <w:tc>
          <w:tcPr>
            <w:tcW w:w="2711" w:type="dxa"/>
            <w:tcMar>
              <w:left w:w="85" w:type="dxa"/>
              <w:right w:w="57" w:type="dxa"/>
            </w:tcMar>
          </w:tcPr>
          <w:p w14:paraId="2D56A0AE" w14:textId="09C702F6" w:rsidR="00427F88" w:rsidRPr="007B25F9" w:rsidRDefault="00427F88" w:rsidP="00427F88">
            <w:pPr>
              <w:rPr>
                <w:rFonts w:asciiTheme="minorHAnsi" w:hAnsiTheme="minorHAnsi" w:cstheme="minorHAnsi"/>
                <w:bCs/>
                <w:color w:val="0070C0"/>
              </w:rPr>
            </w:pPr>
            <w:r w:rsidRPr="007B25F9">
              <w:rPr>
                <w:rFonts w:asciiTheme="minorHAnsi" w:hAnsiTheme="minorHAnsi" w:cstheme="minorHAnsi"/>
                <w:bCs/>
                <w:color w:val="0070C0"/>
              </w:rPr>
              <w:t>Unzulässigkeit der Präsenzbeschulung</w:t>
            </w:r>
          </w:p>
        </w:tc>
        <w:tc>
          <w:tcPr>
            <w:tcW w:w="2705" w:type="dxa"/>
            <w:tcMar>
              <w:left w:w="85" w:type="dxa"/>
              <w:right w:w="57" w:type="dxa"/>
            </w:tcMar>
          </w:tcPr>
          <w:p w14:paraId="2FC1729B" w14:textId="43C1EB78" w:rsidR="00427F88" w:rsidRPr="00973596" w:rsidRDefault="00427F88" w:rsidP="00427F88">
            <w:pPr>
              <w:rPr>
                <w:rFonts w:asciiTheme="minorHAnsi" w:hAnsiTheme="minorHAnsi" w:cstheme="minorHAnsi"/>
                <w:color w:val="0070C0"/>
              </w:rPr>
            </w:pPr>
            <w:r w:rsidRPr="00973596">
              <w:rPr>
                <w:rFonts w:asciiTheme="minorHAnsi" w:hAnsiTheme="minorHAnsi" w:cstheme="minorHAnsi"/>
                <w:color w:val="0070C0"/>
              </w:rPr>
              <w:t>bei Überschreitung des 7-Tage-Inzidezwertes von 100 Neuinfektionen auf 100.000 Einwohn</w:t>
            </w:r>
            <w:r w:rsidR="00176A20">
              <w:rPr>
                <w:rFonts w:asciiTheme="minorHAnsi" w:hAnsiTheme="minorHAnsi" w:cstheme="minorHAnsi"/>
                <w:color w:val="0070C0"/>
              </w:rPr>
              <w:t xml:space="preserve">er an fünf </w:t>
            </w:r>
            <w:r w:rsidRPr="00973596">
              <w:rPr>
                <w:rFonts w:asciiTheme="minorHAnsi" w:hAnsiTheme="minorHAnsi" w:cstheme="minorHAnsi"/>
                <w:color w:val="0070C0"/>
              </w:rPr>
              <w:t>Tagen</w:t>
            </w:r>
            <w:r w:rsidR="00176A20">
              <w:rPr>
                <w:rFonts w:asciiTheme="minorHAnsi" w:hAnsiTheme="minorHAnsi" w:cstheme="minorHAnsi"/>
                <w:color w:val="0070C0"/>
              </w:rPr>
              <w:t xml:space="preserve"> infolge</w:t>
            </w:r>
            <w:r w:rsidRPr="00973596">
              <w:rPr>
                <w:rFonts w:asciiTheme="minorHAnsi" w:hAnsiTheme="minorHAnsi" w:cstheme="minorHAnsi"/>
                <w:color w:val="0070C0"/>
              </w:rPr>
              <w:t xml:space="preserve"> in einem Landkreis oder in einer kreisfreien Stadt</w:t>
            </w:r>
          </w:p>
          <w:p w14:paraId="6F5F0076" w14:textId="04C5E77B" w:rsidR="00427F88" w:rsidRPr="007B25F9" w:rsidRDefault="00427F88" w:rsidP="00427F88">
            <w:pPr>
              <w:rPr>
                <w:rFonts w:asciiTheme="minorHAnsi" w:hAnsiTheme="minorHAnsi" w:cstheme="minorHAnsi"/>
                <w:color w:val="0070C0"/>
              </w:rPr>
            </w:pPr>
            <w:r w:rsidRPr="00973596">
              <w:rPr>
                <w:rFonts w:asciiTheme="minorHAnsi" w:hAnsiTheme="minorHAnsi" w:cstheme="minorHAnsi"/>
                <w:color w:val="0070C0"/>
              </w:rPr>
              <w:t>=&gt; ab 8. März 2021 (bezogen auf Zeitraum ab 1. März)</w:t>
            </w:r>
          </w:p>
        </w:tc>
        <w:tc>
          <w:tcPr>
            <w:tcW w:w="4224" w:type="dxa"/>
            <w:tcMar>
              <w:left w:w="85" w:type="dxa"/>
              <w:right w:w="57" w:type="dxa"/>
            </w:tcMar>
          </w:tcPr>
          <w:p w14:paraId="2AA1931F" w14:textId="1C18C01A" w:rsidR="00427F88" w:rsidRPr="007B25F9" w:rsidRDefault="00427F88" w:rsidP="00427F8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Notbetreuung ist zulässig</w:t>
            </w:r>
          </w:p>
        </w:tc>
        <w:tc>
          <w:tcPr>
            <w:tcW w:w="2994" w:type="dxa"/>
            <w:tcMar>
              <w:left w:w="85" w:type="dxa"/>
              <w:right w:w="57" w:type="dxa"/>
            </w:tcMar>
          </w:tcPr>
          <w:p w14:paraId="1395E79A" w14:textId="77777777" w:rsidR="00427F88" w:rsidRPr="007B25F9" w:rsidRDefault="00427F88" w:rsidP="00427F88">
            <w:pPr>
              <w:rPr>
                <w:rFonts w:asciiTheme="minorHAnsi" w:hAnsiTheme="minorHAnsi" w:cstheme="minorHAnsi"/>
                <w:color w:val="0070C0"/>
              </w:rPr>
            </w:pPr>
          </w:p>
        </w:tc>
        <w:tc>
          <w:tcPr>
            <w:tcW w:w="2566" w:type="dxa"/>
            <w:tcMar>
              <w:left w:w="85" w:type="dxa"/>
              <w:right w:w="57" w:type="dxa"/>
            </w:tcMar>
          </w:tcPr>
          <w:p w14:paraId="45137277" w14:textId="29FCBA72" w:rsidR="00427F88" w:rsidRDefault="00973596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  <w:r>
              <w:rPr>
                <w:rFonts w:asciiTheme="minorHAnsi" w:hAnsiTheme="minorHAnsi" w:cstheme="minorHAnsi"/>
                <w:i/>
                <w:iCs/>
                <w:color w:val="0070C0"/>
              </w:rPr>
              <w:t>o</w:t>
            </w:r>
            <w:r w:rsidR="00427F88">
              <w:rPr>
                <w:rFonts w:asciiTheme="minorHAnsi" w:hAnsiTheme="minorHAnsi" w:cstheme="minorHAnsi"/>
                <w:i/>
                <w:iCs/>
                <w:color w:val="0070C0"/>
              </w:rPr>
              <w:t>berste Landesgesundheits-behörde und oberste Schulaufsichtsbehörde</w:t>
            </w:r>
          </w:p>
          <w:p w14:paraId="78E2C287" w14:textId="1BEB87AC" w:rsidR="00427F88" w:rsidRPr="00271316" w:rsidRDefault="00427F88" w:rsidP="00427F88">
            <w:pPr>
              <w:rPr>
                <w:rFonts w:asciiTheme="minorHAnsi" w:hAnsiTheme="minorHAnsi" w:cstheme="minorHAnsi"/>
                <w:i/>
                <w:iCs/>
                <w:color w:val="0070C0"/>
              </w:rPr>
            </w:pPr>
          </w:p>
        </w:tc>
      </w:tr>
    </w:tbl>
    <w:p w14:paraId="0AC8AB6A" w14:textId="77777777" w:rsidR="00636CC8" w:rsidRPr="00C32B37" w:rsidRDefault="00636CC8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562B6407" w14:textId="77777777" w:rsidR="0092347D" w:rsidRDefault="0092347D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</w:p>
    <w:p w14:paraId="4F64C0F9" w14:textId="25129D5B" w:rsidR="00146B98" w:rsidRDefault="00A9404D" w:rsidP="005B3AC5">
      <w:pPr>
        <w:ind w:right="708"/>
        <w:rPr>
          <w:rFonts w:asciiTheme="majorHAnsi" w:hAnsiTheme="majorHAnsi" w:cstheme="majorHAnsi"/>
          <w:sz w:val="20"/>
          <w:szCs w:val="20"/>
        </w:rPr>
      </w:pPr>
      <w:r w:rsidRPr="00C32B37">
        <w:rPr>
          <w:rFonts w:asciiTheme="majorHAnsi" w:hAnsiTheme="majorHAnsi" w:cstheme="majorHAnsi"/>
          <w:b/>
          <w:bCs/>
          <w:sz w:val="20"/>
          <w:szCs w:val="20"/>
        </w:rPr>
        <w:lastRenderedPageBreak/>
        <w:t>Quellen:</w:t>
      </w:r>
      <w:r w:rsidRPr="00C32B37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74BE486" w14:textId="1BE7915B" w:rsidR="00AE60E6" w:rsidRDefault="00AE60E6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C32B37">
        <w:rPr>
          <w:rFonts w:asciiTheme="majorHAnsi" w:hAnsiTheme="majorHAnsi" w:cstheme="majorHAnsi"/>
          <w:sz w:val="20"/>
          <w:szCs w:val="20"/>
        </w:rPr>
        <w:t xml:space="preserve">Sächsische Corona-Schutz-Verordnung – </w:t>
      </w:r>
      <w:proofErr w:type="spellStart"/>
      <w:r w:rsidRPr="00C32B37">
        <w:rPr>
          <w:rFonts w:asciiTheme="majorHAnsi" w:hAnsiTheme="majorHAnsi" w:cstheme="majorHAnsi"/>
          <w:sz w:val="20"/>
          <w:szCs w:val="20"/>
        </w:rPr>
        <w:t>SächsCoronaSchVO</w:t>
      </w:r>
      <w:proofErr w:type="spellEnd"/>
      <w:r w:rsidRPr="00C32B37">
        <w:rPr>
          <w:rFonts w:asciiTheme="majorHAnsi" w:hAnsiTheme="majorHAnsi" w:cstheme="majorHAnsi"/>
          <w:sz w:val="20"/>
          <w:szCs w:val="20"/>
        </w:rPr>
        <w:t xml:space="preserve">, SMS, </w:t>
      </w:r>
      <w:r w:rsidR="00973596">
        <w:rPr>
          <w:rFonts w:asciiTheme="majorHAnsi" w:hAnsiTheme="majorHAnsi" w:cstheme="majorHAnsi"/>
          <w:color w:val="3399FF"/>
          <w:sz w:val="20"/>
          <w:szCs w:val="20"/>
        </w:rPr>
        <w:t>12.02</w:t>
      </w:r>
      <w:r w:rsidRPr="006B29C4">
        <w:rPr>
          <w:rFonts w:asciiTheme="majorHAnsi" w:hAnsiTheme="majorHAnsi" w:cstheme="majorHAnsi"/>
          <w:color w:val="3399FF"/>
          <w:sz w:val="20"/>
          <w:szCs w:val="20"/>
        </w:rPr>
        <w:t>.2021</w:t>
      </w:r>
      <w:r w:rsidRPr="00C32B37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58640F78" w14:textId="4F20CB24" w:rsidR="00AE60E6" w:rsidRDefault="008815F8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E60E6">
        <w:rPr>
          <w:rFonts w:asciiTheme="majorHAnsi" w:hAnsiTheme="majorHAnsi" w:cstheme="majorHAnsi"/>
          <w:sz w:val="20"/>
          <w:szCs w:val="20"/>
        </w:rPr>
        <w:t>SARS-CoV-2-Arbeitsschutzregel, B</w:t>
      </w:r>
      <w:r w:rsidR="00AC0177">
        <w:rPr>
          <w:rFonts w:asciiTheme="majorHAnsi" w:hAnsiTheme="majorHAnsi" w:cstheme="majorHAnsi"/>
          <w:sz w:val="20"/>
          <w:szCs w:val="20"/>
        </w:rPr>
        <w:t>MAS</w:t>
      </w:r>
      <w:r w:rsidRPr="00AE60E6">
        <w:rPr>
          <w:rFonts w:asciiTheme="majorHAnsi" w:hAnsiTheme="majorHAnsi" w:cstheme="majorHAnsi"/>
          <w:sz w:val="20"/>
          <w:szCs w:val="20"/>
        </w:rPr>
        <w:t xml:space="preserve">, </w:t>
      </w:r>
      <w:r w:rsidR="005B4363" w:rsidRPr="00AE60E6">
        <w:rPr>
          <w:rFonts w:asciiTheme="majorHAnsi" w:hAnsiTheme="majorHAnsi" w:cstheme="majorHAnsi"/>
          <w:sz w:val="20"/>
          <w:szCs w:val="20"/>
        </w:rPr>
        <w:t>2</w:t>
      </w:r>
      <w:r w:rsidRPr="00AE60E6">
        <w:rPr>
          <w:rFonts w:asciiTheme="majorHAnsi" w:hAnsiTheme="majorHAnsi" w:cstheme="majorHAnsi"/>
          <w:sz w:val="20"/>
          <w:szCs w:val="20"/>
        </w:rPr>
        <w:t xml:space="preserve">0.08.2020; </w:t>
      </w:r>
    </w:p>
    <w:p w14:paraId="11B26356" w14:textId="037E4860" w:rsidR="00146B98" w:rsidRDefault="008815F8" w:rsidP="00DC3B89">
      <w:pPr>
        <w:pStyle w:val="Listenabsatz"/>
        <w:numPr>
          <w:ilvl w:val="0"/>
          <w:numId w:val="7"/>
        </w:numPr>
        <w:ind w:left="284" w:right="708" w:hanging="284"/>
        <w:rPr>
          <w:rFonts w:asciiTheme="majorHAnsi" w:hAnsiTheme="majorHAnsi" w:cstheme="majorHAnsi"/>
          <w:sz w:val="20"/>
          <w:szCs w:val="20"/>
        </w:rPr>
      </w:pPr>
      <w:r w:rsidRPr="00AE60E6">
        <w:rPr>
          <w:rFonts w:asciiTheme="majorHAnsi" w:hAnsiTheme="majorHAnsi" w:cstheme="majorHAnsi"/>
          <w:sz w:val="20"/>
          <w:szCs w:val="20"/>
        </w:rPr>
        <w:t>Online-Information</w:t>
      </w:r>
      <w:r w:rsidR="005B3AC5" w:rsidRPr="00AE60E6">
        <w:rPr>
          <w:rFonts w:asciiTheme="majorHAnsi" w:hAnsiTheme="majorHAnsi" w:cstheme="majorHAnsi"/>
          <w:sz w:val="20"/>
          <w:szCs w:val="20"/>
        </w:rPr>
        <w:t xml:space="preserve"> „Schutzmaßnahmen für den Schulbetrieb während der COVID-19-Pandemie</w:t>
      </w:r>
      <w:r w:rsidR="00CF55CE" w:rsidRPr="00AE60E6">
        <w:rPr>
          <w:rFonts w:asciiTheme="majorHAnsi" w:hAnsiTheme="majorHAnsi" w:cstheme="majorHAnsi"/>
          <w:sz w:val="20"/>
          <w:szCs w:val="20"/>
        </w:rPr>
        <w:t>“</w:t>
      </w:r>
      <w:r w:rsidR="005B3AC5" w:rsidRPr="00AE60E6">
        <w:rPr>
          <w:rFonts w:asciiTheme="majorHAnsi" w:hAnsiTheme="majorHAnsi" w:cstheme="majorHAnsi"/>
          <w:sz w:val="20"/>
          <w:szCs w:val="20"/>
        </w:rPr>
        <w:t xml:space="preserve">, Unfallkasse Sachsen, </w:t>
      </w:r>
      <w:r w:rsidR="00973596">
        <w:rPr>
          <w:rFonts w:asciiTheme="majorHAnsi" w:hAnsiTheme="majorHAnsi" w:cstheme="majorHAnsi"/>
          <w:color w:val="0070C0"/>
          <w:sz w:val="20"/>
          <w:szCs w:val="20"/>
        </w:rPr>
        <w:t>09.02.2021</w:t>
      </w:r>
      <w:r w:rsidR="00CF55CE" w:rsidRPr="00AE60E6">
        <w:rPr>
          <w:rFonts w:asciiTheme="majorHAnsi" w:hAnsiTheme="majorHAnsi" w:cstheme="majorHAnsi"/>
          <w:sz w:val="20"/>
          <w:szCs w:val="20"/>
        </w:rPr>
        <w:t xml:space="preserve">; </w:t>
      </w:r>
    </w:p>
    <w:p w14:paraId="03998D92" w14:textId="77777777" w:rsidR="00AE60E6" w:rsidRPr="00362078" w:rsidRDefault="00AE60E6" w:rsidP="00362078">
      <w:pPr>
        <w:ind w:right="708"/>
        <w:rPr>
          <w:rFonts w:asciiTheme="majorHAnsi" w:hAnsiTheme="majorHAnsi" w:cstheme="majorHAnsi"/>
          <w:sz w:val="20"/>
          <w:szCs w:val="20"/>
        </w:rPr>
      </w:pPr>
    </w:p>
    <w:p w14:paraId="34D8DDC6" w14:textId="77777777" w:rsidR="005B7869" w:rsidRPr="00BA56AB" w:rsidRDefault="002D4BD0" w:rsidP="005B3AC5">
      <w:pPr>
        <w:ind w:right="708"/>
        <w:rPr>
          <w:rFonts w:asciiTheme="majorHAnsi" w:hAnsiTheme="majorHAnsi" w:cstheme="majorHAnsi"/>
          <w:b/>
          <w:bCs/>
          <w:sz w:val="20"/>
          <w:szCs w:val="20"/>
        </w:rPr>
      </w:pPr>
      <w:r w:rsidRPr="00BA56AB">
        <w:rPr>
          <w:rFonts w:asciiTheme="minorHAnsi" w:hAnsiTheme="minorHAnsi" w:cstheme="minorHAnsi"/>
          <w:sz w:val="28"/>
          <w:szCs w:val="28"/>
          <w:vertAlign w:val="superscript"/>
        </w:rPr>
        <w:t>1)</w:t>
      </w:r>
      <w:r w:rsidRPr="00BA56AB">
        <w:rPr>
          <w:rFonts w:asciiTheme="minorHAnsi" w:hAnsiTheme="minorHAnsi" w:cstheme="minorHAnsi"/>
        </w:rPr>
        <w:t xml:space="preserve"> 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>Abkürzung</w:t>
      </w:r>
      <w:r w:rsidR="006B29C4" w:rsidRPr="00BA56AB">
        <w:rPr>
          <w:rFonts w:asciiTheme="majorHAnsi" w:hAnsiTheme="majorHAnsi" w:cstheme="majorHAnsi"/>
          <w:b/>
          <w:bCs/>
          <w:sz w:val="20"/>
          <w:szCs w:val="20"/>
        </w:rPr>
        <w:t>en</w:t>
      </w:r>
      <w:r w:rsidR="004E125F" w:rsidRPr="00BA56AB">
        <w:rPr>
          <w:rFonts w:asciiTheme="majorHAnsi" w:hAnsiTheme="majorHAnsi" w:cstheme="majorHAnsi"/>
          <w:b/>
          <w:bCs/>
          <w:sz w:val="20"/>
          <w:szCs w:val="20"/>
        </w:rPr>
        <w:t xml:space="preserve">: </w:t>
      </w:r>
    </w:p>
    <w:p w14:paraId="46F41FCA" w14:textId="77777777" w:rsidR="004E125F" w:rsidRPr="005B7869" w:rsidRDefault="006B29C4" w:rsidP="005B3AC5">
      <w:pPr>
        <w:pStyle w:val="Listenabsatz"/>
        <w:numPr>
          <w:ilvl w:val="0"/>
          <w:numId w:val="10"/>
        </w:numPr>
        <w:ind w:right="708"/>
        <w:rPr>
          <w:rFonts w:asciiTheme="majorHAnsi" w:hAnsiTheme="majorHAnsi" w:cstheme="majorHAnsi"/>
          <w:color w:val="0070C0"/>
          <w:sz w:val="20"/>
          <w:szCs w:val="20"/>
        </w:rPr>
      </w:pPr>
      <w:r w:rsidRPr="00827290">
        <w:rPr>
          <w:rFonts w:asciiTheme="majorHAnsi" w:hAnsiTheme="majorHAnsi" w:cstheme="majorHAnsi"/>
          <w:sz w:val="20"/>
          <w:szCs w:val="20"/>
        </w:rPr>
        <w:t>MNS: Mund-Nase</w:t>
      </w:r>
      <w:r w:rsidR="002D4BD0" w:rsidRPr="00827290">
        <w:rPr>
          <w:rFonts w:asciiTheme="majorHAnsi" w:hAnsiTheme="majorHAnsi" w:cstheme="majorHAnsi"/>
          <w:sz w:val="20"/>
          <w:szCs w:val="20"/>
        </w:rPr>
        <w:t>n</w:t>
      </w:r>
      <w:r w:rsidRPr="00827290">
        <w:rPr>
          <w:rFonts w:asciiTheme="majorHAnsi" w:hAnsiTheme="majorHAnsi" w:cstheme="majorHAnsi"/>
          <w:sz w:val="20"/>
          <w:szCs w:val="20"/>
        </w:rPr>
        <w:t>-Schutz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(sogenannte OP-Masken oder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FFP</w:t>
      </w:r>
      <w:r w:rsidR="005B7869" w:rsidRPr="00827290">
        <w:rPr>
          <w:rFonts w:asciiTheme="majorHAnsi" w:hAnsiTheme="majorHAnsi" w:cstheme="majorHAnsi"/>
          <w:sz w:val="20"/>
          <w:szCs w:val="20"/>
        </w:rPr>
        <w:t>-2-Maske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oh</w:t>
      </w:r>
      <w:r w:rsidR="005B7869" w:rsidRPr="00827290">
        <w:rPr>
          <w:rFonts w:asciiTheme="majorHAnsi" w:hAnsiTheme="majorHAnsi" w:cstheme="majorHAnsi"/>
          <w:sz w:val="20"/>
          <w:szCs w:val="20"/>
        </w:rPr>
        <w:t>ne Ausatemventil, KN 95/N 95 oder</w:t>
      </w:r>
      <w:r w:rsidR="00C94E8F" w:rsidRPr="00827290">
        <w:rPr>
          <w:rFonts w:asciiTheme="majorHAnsi" w:hAnsiTheme="majorHAnsi" w:cstheme="majorHAnsi"/>
          <w:sz w:val="20"/>
          <w:szCs w:val="20"/>
        </w:rPr>
        <w:t xml:space="preserve"> Masken mit </w:t>
      </w:r>
      <w:r w:rsidR="002D4BD0" w:rsidRPr="00827290">
        <w:rPr>
          <w:rFonts w:asciiTheme="majorHAnsi" w:hAnsiTheme="majorHAnsi" w:cstheme="majorHAnsi"/>
          <w:sz w:val="20"/>
          <w:szCs w:val="20"/>
        </w:rPr>
        <w:t>vergleichbare</w:t>
      </w:r>
      <w:r w:rsidR="00C94E8F" w:rsidRPr="00827290">
        <w:rPr>
          <w:rFonts w:asciiTheme="majorHAnsi" w:hAnsiTheme="majorHAnsi" w:cstheme="majorHAnsi"/>
          <w:sz w:val="20"/>
          <w:szCs w:val="20"/>
        </w:rPr>
        <w:t>n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 </w:t>
      </w:r>
      <w:r w:rsidR="00C94E8F" w:rsidRPr="00827290">
        <w:rPr>
          <w:rFonts w:asciiTheme="majorHAnsi" w:hAnsiTheme="majorHAnsi" w:cstheme="majorHAnsi"/>
          <w:sz w:val="20"/>
          <w:szCs w:val="20"/>
        </w:rPr>
        <w:t>Schutzstandard</w:t>
      </w:r>
      <w:r w:rsidR="002D4BD0" w:rsidRPr="00827290">
        <w:rPr>
          <w:rFonts w:asciiTheme="majorHAnsi" w:hAnsiTheme="majorHAnsi" w:cstheme="majorHAnsi"/>
          <w:sz w:val="20"/>
          <w:szCs w:val="20"/>
        </w:rPr>
        <w:t xml:space="preserve">) </w:t>
      </w:r>
    </w:p>
    <w:p w14:paraId="1E745B55" w14:textId="77777777" w:rsidR="0031567F" w:rsidRDefault="0031567F" w:rsidP="005B3AC5">
      <w:pPr>
        <w:ind w:right="708"/>
        <w:rPr>
          <w:rFonts w:asciiTheme="majorHAnsi" w:hAnsiTheme="majorHAnsi" w:cstheme="majorHAnsi"/>
          <w:color w:val="3399FF"/>
          <w:sz w:val="20"/>
          <w:szCs w:val="20"/>
        </w:rPr>
      </w:pPr>
    </w:p>
    <w:p w14:paraId="70E08246" w14:textId="77777777" w:rsidR="00A9404D" w:rsidRPr="00C32B37" w:rsidRDefault="00A9404D" w:rsidP="00792CF8">
      <w:pPr>
        <w:rPr>
          <w:rFonts w:asciiTheme="majorHAnsi" w:hAnsiTheme="majorHAnsi" w:cstheme="majorHAnsi"/>
          <w:sz w:val="28"/>
        </w:rPr>
      </w:pPr>
    </w:p>
    <w:p w14:paraId="6FF2B2AF" w14:textId="77777777" w:rsidR="00B32BE3" w:rsidRPr="00C32B37" w:rsidRDefault="00B32BE3" w:rsidP="00792CF8">
      <w:pPr>
        <w:rPr>
          <w:rFonts w:asciiTheme="majorHAnsi" w:hAnsiTheme="majorHAnsi" w:cstheme="majorHAnsi"/>
          <w:sz w:val="28"/>
        </w:rPr>
      </w:pPr>
    </w:p>
    <w:p w14:paraId="4CBDDC22" w14:textId="77777777" w:rsidR="00F73CD4" w:rsidRPr="00C32B37" w:rsidRDefault="00F73CD4" w:rsidP="00792CF8">
      <w:pPr>
        <w:rPr>
          <w:rFonts w:asciiTheme="majorHAnsi" w:hAnsiTheme="majorHAnsi" w:cstheme="majorHAnsi"/>
          <w:sz w:val="28"/>
        </w:rPr>
      </w:pPr>
    </w:p>
    <w:p w14:paraId="2AB2E83C" w14:textId="77777777" w:rsidR="00F73CD4" w:rsidRPr="00C32B37" w:rsidRDefault="009520BA" w:rsidP="00792CF8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  </w:t>
      </w:r>
    </w:p>
    <w:p w14:paraId="2C83FE25" w14:textId="77777777" w:rsidR="00F73CD4" w:rsidRPr="00C32B37" w:rsidRDefault="00F73CD4" w:rsidP="00792CF8">
      <w:pPr>
        <w:rPr>
          <w:rFonts w:asciiTheme="majorHAnsi" w:hAnsiTheme="majorHAnsi" w:cstheme="majorHAnsi"/>
          <w:sz w:val="28"/>
        </w:rPr>
      </w:pPr>
    </w:p>
    <w:p w14:paraId="5EB99BB2" w14:textId="77777777" w:rsidR="008D3F73" w:rsidRPr="00C32B37" w:rsidRDefault="008D3F73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Datum der Erstellung:</w:t>
      </w:r>
    </w:p>
    <w:p w14:paraId="1196D5BB" w14:textId="77777777" w:rsidR="008D3F73" w:rsidRPr="00C32B37" w:rsidRDefault="008D3F73" w:rsidP="00792CF8">
      <w:pPr>
        <w:rPr>
          <w:rFonts w:asciiTheme="majorHAnsi" w:hAnsiTheme="majorHAnsi" w:cstheme="majorHAnsi"/>
          <w:sz w:val="28"/>
        </w:rPr>
      </w:pPr>
    </w:p>
    <w:p w14:paraId="62922725" w14:textId="77777777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 xml:space="preserve">Datum Erstunterweisung der Beschäftigten in der Schule: </w:t>
      </w:r>
    </w:p>
    <w:p w14:paraId="1BF4A9D5" w14:textId="77777777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</w:p>
    <w:p w14:paraId="14241FBB" w14:textId="77777777" w:rsidR="00792CF8" w:rsidRPr="00C32B37" w:rsidRDefault="00792CF8" w:rsidP="00792CF8">
      <w:pPr>
        <w:rPr>
          <w:rFonts w:asciiTheme="majorHAnsi" w:hAnsiTheme="majorHAnsi" w:cstheme="majorHAnsi"/>
          <w:sz w:val="28"/>
        </w:rPr>
      </w:pPr>
      <w:r w:rsidRPr="00C32B37">
        <w:rPr>
          <w:rFonts w:asciiTheme="majorHAnsi" w:hAnsiTheme="majorHAnsi" w:cstheme="majorHAnsi"/>
          <w:sz w:val="28"/>
        </w:rPr>
        <w:t>unterschriftliche Bestätigung Schulleitung:</w:t>
      </w:r>
      <w:r w:rsidRPr="00C32B37">
        <w:rPr>
          <w:rFonts w:asciiTheme="majorHAnsi" w:hAnsiTheme="majorHAnsi" w:cstheme="majorHAnsi"/>
          <w:sz w:val="28"/>
        </w:rPr>
        <w:tab/>
      </w:r>
      <w:r w:rsidR="00334C39" w:rsidRPr="00C32B37">
        <w:rPr>
          <w:rFonts w:asciiTheme="majorHAnsi" w:hAnsiTheme="majorHAnsi" w:cstheme="majorHAnsi"/>
          <w:sz w:val="28"/>
        </w:rPr>
        <w:t>……………………………………………………………………………………………………………….</w:t>
      </w:r>
    </w:p>
    <w:p w14:paraId="48E20A1F" w14:textId="77777777" w:rsidR="007F1EDE" w:rsidRPr="00C32B37" w:rsidRDefault="007F1EDE"/>
    <w:sectPr w:rsidR="007F1EDE" w:rsidRPr="00C32B37" w:rsidSect="002F5177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39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3DA3F" w14:textId="77777777" w:rsidR="009E046B" w:rsidRDefault="009E046B">
      <w:r>
        <w:separator/>
      </w:r>
    </w:p>
  </w:endnote>
  <w:endnote w:type="continuationSeparator" w:id="0">
    <w:p w14:paraId="7857D603" w14:textId="77777777" w:rsidR="009E046B" w:rsidRDefault="009E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1676687"/>
      <w:docPartObj>
        <w:docPartGallery w:val="Page Numbers (Bottom of Page)"/>
        <w:docPartUnique/>
      </w:docPartObj>
    </w:sdtPr>
    <w:sdtEndPr/>
    <w:sdtContent>
      <w:p w14:paraId="677E6A96" w14:textId="21E17CD8" w:rsidR="0052310A" w:rsidRDefault="0052310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B3">
          <w:rPr>
            <w:noProof/>
          </w:rPr>
          <w:t>5</w:t>
        </w:r>
        <w:r>
          <w:fldChar w:fldCharType="end"/>
        </w:r>
      </w:p>
    </w:sdtContent>
  </w:sdt>
  <w:p w14:paraId="77CBDC8C" w14:textId="77777777" w:rsidR="0052310A" w:rsidRPr="00EF46AF" w:rsidRDefault="0052310A">
    <w:pPr>
      <w:pStyle w:val="Fuzeile"/>
      <w:rPr>
        <w:color w:val="808080" w:themeColor="background1" w:themeShade="80"/>
      </w:rPr>
    </w:pPr>
    <w:r w:rsidRPr="00EF46AF">
      <w:rPr>
        <w:color w:val="808080" w:themeColor="background1" w:themeShade="80"/>
        <w:sz w:val="16"/>
        <w:szCs w:val="16"/>
      </w:rPr>
      <w:t>ZAGS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42AE4" w14:textId="77777777" w:rsidR="0052310A" w:rsidRDefault="0052310A">
    <w:pPr>
      <w:pStyle w:val="Fuzeile"/>
    </w:pPr>
    <w:r>
      <w:rPr>
        <w:sz w:val="16"/>
        <w:szCs w:val="16"/>
      </w:rPr>
      <w:t>ZAGS GmbH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63BA3" w14:textId="77777777" w:rsidR="009E046B" w:rsidRDefault="009E046B">
      <w:r>
        <w:separator/>
      </w:r>
    </w:p>
  </w:footnote>
  <w:footnote w:type="continuationSeparator" w:id="0">
    <w:p w14:paraId="6CCA45CC" w14:textId="77777777" w:rsidR="009E046B" w:rsidRDefault="009E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716F3" w14:textId="77777777" w:rsidR="0052310A" w:rsidRDefault="0052310A">
    <w:pPr>
      <w:pStyle w:val="Kopfzeile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BEB9D" w14:textId="77777777" w:rsidR="0052310A" w:rsidRPr="001465FF" w:rsidRDefault="0052310A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</w:rPr>
      <w:t>Stempel der Einrichtung</w:t>
    </w:r>
    <w:r w:rsidRPr="00004D26">
      <w:rPr>
        <w:b/>
      </w:rPr>
      <w:t>:</w:t>
    </w:r>
    <w:r>
      <w:t xml:space="preserve"> </w:t>
    </w:r>
  </w:p>
  <w:p w14:paraId="226AB3F6" w14:textId="77777777" w:rsidR="0052310A" w:rsidRPr="001465FF" w:rsidRDefault="0052310A">
    <w:pPr>
      <w:pStyle w:val="Kopfzeile"/>
      <w:rPr>
        <w:sz w:val="10"/>
        <w:szCs w:val="10"/>
      </w:rPr>
    </w:pPr>
    <w:r>
      <w:tab/>
    </w:r>
    <w:r>
      <w:tab/>
      <w:t xml:space="preserve">                                                                      </w:t>
    </w:r>
    <w:r>
      <w:rPr>
        <w:b/>
      </w:rPr>
      <w:t xml:space="preserve">                              </w:t>
    </w:r>
  </w:p>
  <w:p w14:paraId="7286BA9B" w14:textId="77777777" w:rsidR="0052310A" w:rsidRPr="001465FF" w:rsidRDefault="0052310A">
    <w:pPr>
      <w:pStyle w:val="Kopfzeil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389"/>
    <w:multiLevelType w:val="hybridMultilevel"/>
    <w:tmpl w:val="2E887C7A"/>
    <w:lvl w:ilvl="0" w:tplc="CFE66638">
      <w:start w:val="1"/>
      <w:numFmt w:val="bullet"/>
      <w:lvlText w:val="#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792A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F6D1B"/>
    <w:multiLevelType w:val="hybridMultilevel"/>
    <w:tmpl w:val="C77C67D6"/>
    <w:lvl w:ilvl="0" w:tplc="DFB6F018">
      <w:numFmt w:val="bullet"/>
      <w:lvlText w:val=""/>
      <w:lvlJc w:val="left"/>
      <w:pPr>
        <w:ind w:left="530" w:hanging="360"/>
      </w:pPr>
      <w:rPr>
        <w:rFonts w:ascii="Wingdings" w:eastAsia="Times New Roman" w:hAnsi="Wingdings" w:cstheme="minorHAns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 w15:restartNumberingAfterBreak="0">
    <w:nsid w:val="2E4076BC"/>
    <w:multiLevelType w:val="hybridMultilevel"/>
    <w:tmpl w:val="9CB20884"/>
    <w:lvl w:ilvl="0" w:tplc="E62A77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53F60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5C237C"/>
    <w:multiLevelType w:val="hybridMultilevel"/>
    <w:tmpl w:val="F65E237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0E3FD0"/>
    <w:multiLevelType w:val="hybridMultilevel"/>
    <w:tmpl w:val="A6488BD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77C6"/>
    <w:multiLevelType w:val="hybridMultilevel"/>
    <w:tmpl w:val="4FC81B28"/>
    <w:lvl w:ilvl="0" w:tplc="154C83C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 w15:restartNumberingAfterBreak="0">
    <w:nsid w:val="393F6EDC"/>
    <w:multiLevelType w:val="hybridMultilevel"/>
    <w:tmpl w:val="D590B114"/>
    <w:lvl w:ilvl="0" w:tplc="C284B91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AE94780"/>
    <w:multiLevelType w:val="hybridMultilevel"/>
    <w:tmpl w:val="439E99B8"/>
    <w:lvl w:ilvl="0" w:tplc="AE8016DC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40053AFE"/>
    <w:multiLevelType w:val="hybridMultilevel"/>
    <w:tmpl w:val="E73A3892"/>
    <w:lvl w:ilvl="0" w:tplc="41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1EDD"/>
    <w:multiLevelType w:val="hybridMultilevel"/>
    <w:tmpl w:val="96280FCE"/>
    <w:lvl w:ilvl="0" w:tplc="A9C8F6A0">
      <w:start w:val="1"/>
      <w:numFmt w:val="bullet"/>
      <w:lvlText w:val="#"/>
      <w:lvlJc w:val="left"/>
      <w:pPr>
        <w:ind w:left="89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6BD10229"/>
    <w:multiLevelType w:val="hybridMultilevel"/>
    <w:tmpl w:val="10FA88A8"/>
    <w:lvl w:ilvl="0" w:tplc="88721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A7B98"/>
    <w:multiLevelType w:val="hybridMultilevel"/>
    <w:tmpl w:val="635677AA"/>
    <w:lvl w:ilvl="0" w:tplc="150E0D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trike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F8"/>
    <w:rsid w:val="00000163"/>
    <w:rsid w:val="00011F53"/>
    <w:rsid w:val="00013494"/>
    <w:rsid w:val="00026B9D"/>
    <w:rsid w:val="00040BD2"/>
    <w:rsid w:val="000565A1"/>
    <w:rsid w:val="00090726"/>
    <w:rsid w:val="00092223"/>
    <w:rsid w:val="000A1E29"/>
    <w:rsid w:val="000B0C83"/>
    <w:rsid w:val="000C08F2"/>
    <w:rsid w:val="000C3CFE"/>
    <w:rsid w:val="000C5086"/>
    <w:rsid w:val="000E0C26"/>
    <w:rsid w:val="000F317A"/>
    <w:rsid w:val="000F7AEB"/>
    <w:rsid w:val="00104A32"/>
    <w:rsid w:val="00117E25"/>
    <w:rsid w:val="001216CC"/>
    <w:rsid w:val="001267A4"/>
    <w:rsid w:val="00131A04"/>
    <w:rsid w:val="001328DE"/>
    <w:rsid w:val="00137E4D"/>
    <w:rsid w:val="001443E5"/>
    <w:rsid w:val="00146B98"/>
    <w:rsid w:val="00152991"/>
    <w:rsid w:val="00152D2F"/>
    <w:rsid w:val="00162EAB"/>
    <w:rsid w:val="001700E1"/>
    <w:rsid w:val="00171621"/>
    <w:rsid w:val="00176A20"/>
    <w:rsid w:val="00181F41"/>
    <w:rsid w:val="001859FA"/>
    <w:rsid w:val="00192F13"/>
    <w:rsid w:val="001A6FF4"/>
    <w:rsid w:val="001B5131"/>
    <w:rsid w:val="001B6AC3"/>
    <w:rsid w:val="001C5B22"/>
    <w:rsid w:val="001D6129"/>
    <w:rsid w:val="001E48E3"/>
    <w:rsid w:val="001E5FB3"/>
    <w:rsid w:val="001F1F85"/>
    <w:rsid w:val="001F2E19"/>
    <w:rsid w:val="0020087A"/>
    <w:rsid w:val="00201BD4"/>
    <w:rsid w:val="00205C06"/>
    <w:rsid w:val="00216442"/>
    <w:rsid w:val="002201A2"/>
    <w:rsid w:val="00220A33"/>
    <w:rsid w:val="002240CE"/>
    <w:rsid w:val="0023321F"/>
    <w:rsid w:val="002467EE"/>
    <w:rsid w:val="00267AC0"/>
    <w:rsid w:val="00271316"/>
    <w:rsid w:val="002726E5"/>
    <w:rsid w:val="00273233"/>
    <w:rsid w:val="00275C4A"/>
    <w:rsid w:val="002776BE"/>
    <w:rsid w:val="00281E73"/>
    <w:rsid w:val="00282707"/>
    <w:rsid w:val="002830EB"/>
    <w:rsid w:val="002853EC"/>
    <w:rsid w:val="002858E8"/>
    <w:rsid w:val="002921E1"/>
    <w:rsid w:val="002949D0"/>
    <w:rsid w:val="0029676D"/>
    <w:rsid w:val="00296D8A"/>
    <w:rsid w:val="002A41B7"/>
    <w:rsid w:val="002A5CA4"/>
    <w:rsid w:val="002B0581"/>
    <w:rsid w:val="002B0F85"/>
    <w:rsid w:val="002B17EB"/>
    <w:rsid w:val="002B4226"/>
    <w:rsid w:val="002C3940"/>
    <w:rsid w:val="002C56CD"/>
    <w:rsid w:val="002D252F"/>
    <w:rsid w:val="002D4BD0"/>
    <w:rsid w:val="002D768B"/>
    <w:rsid w:val="002D7B82"/>
    <w:rsid w:val="002E0E75"/>
    <w:rsid w:val="002E0F6F"/>
    <w:rsid w:val="002E10C0"/>
    <w:rsid w:val="002E4AD6"/>
    <w:rsid w:val="002E7FB9"/>
    <w:rsid w:val="002F30C5"/>
    <w:rsid w:val="002F5177"/>
    <w:rsid w:val="003001F8"/>
    <w:rsid w:val="00302E89"/>
    <w:rsid w:val="003100DF"/>
    <w:rsid w:val="0031567F"/>
    <w:rsid w:val="00322523"/>
    <w:rsid w:val="003257F4"/>
    <w:rsid w:val="003310A0"/>
    <w:rsid w:val="00334C39"/>
    <w:rsid w:val="00334F8E"/>
    <w:rsid w:val="00343244"/>
    <w:rsid w:val="003538D1"/>
    <w:rsid w:val="00362078"/>
    <w:rsid w:val="00362591"/>
    <w:rsid w:val="0037222C"/>
    <w:rsid w:val="003751E7"/>
    <w:rsid w:val="003771A0"/>
    <w:rsid w:val="00382236"/>
    <w:rsid w:val="003934F5"/>
    <w:rsid w:val="00393861"/>
    <w:rsid w:val="00396752"/>
    <w:rsid w:val="00396BC0"/>
    <w:rsid w:val="003C2DAF"/>
    <w:rsid w:val="003C4FD8"/>
    <w:rsid w:val="003C50E0"/>
    <w:rsid w:val="003C5CB3"/>
    <w:rsid w:val="003D0960"/>
    <w:rsid w:val="003F0D6D"/>
    <w:rsid w:val="003F3AB9"/>
    <w:rsid w:val="003F467A"/>
    <w:rsid w:val="00403287"/>
    <w:rsid w:val="00411507"/>
    <w:rsid w:val="00415EF2"/>
    <w:rsid w:val="004171F8"/>
    <w:rsid w:val="00417765"/>
    <w:rsid w:val="0042647B"/>
    <w:rsid w:val="00427F88"/>
    <w:rsid w:val="004303EA"/>
    <w:rsid w:val="004350FC"/>
    <w:rsid w:val="00435659"/>
    <w:rsid w:val="004357BE"/>
    <w:rsid w:val="0043580D"/>
    <w:rsid w:val="00440395"/>
    <w:rsid w:val="004452A5"/>
    <w:rsid w:val="004454B9"/>
    <w:rsid w:val="00445705"/>
    <w:rsid w:val="00452DED"/>
    <w:rsid w:val="004666A6"/>
    <w:rsid w:val="00466B55"/>
    <w:rsid w:val="00466BAB"/>
    <w:rsid w:val="004714D4"/>
    <w:rsid w:val="00484551"/>
    <w:rsid w:val="0048672B"/>
    <w:rsid w:val="0048705B"/>
    <w:rsid w:val="004940B6"/>
    <w:rsid w:val="00494663"/>
    <w:rsid w:val="00495AFF"/>
    <w:rsid w:val="004B53A8"/>
    <w:rsid w:val="004B727B"/>
    <w:rsid w:val="004C55F2"/>
    <w:rsid w:val="004C6579"/>
    <w:rsid w:val="004D4C99"/>
    <w:rsid w:val="004E125F"/>
    <w:rsid w:val="004E5595"/>
    <w:rsid w:val="004F660D"/>
    <w:rsid w:val="004F75E7"/>
    <w:rsid w:val="00502AEE"/>
    <w:rsid w:val="00507217"/>
    <w:rsid w:val="0052070B"/>
    <w:rsid w:val="0052310A"/>
    <w:rsid w:val="00523D27"/>
    <w:rsid w:val="005444AC"/>
    <w:rsid w:val="00545F31"/>
    <w:rsid w:val="0055560D"/>
    <w:rsid w:val="00560682"/>
    <w:rsid w:val="00564F29"/>
    <w:rsid w:val="005651FE"/>
    <w:rsid w:val="005739F8"/>
    <w:rsid w:val="00573B23"/>
    <w:rsid w:val="0057564B"/>
    <w:rsid w:val="005812F0"/>
    <w:rsid w:val="00586C03"/>
    <w:rsid w:val="005930DC"/>
    <w:rsid w:val="005B3AC5"/>
    <w:rsid w:val="005B4363"/>
    <w:rsid w:val="005B7869"/>
    <w:rsid w:val="005C544E"/>
    <w:rsid w:val="005D50FD"/>
    <w:rsid w:val="005D7983"/>
    <w:rsid w:val="005F069D"/>
    <w:rsid w:val="005F37F3"/>
    <w:rsid w:val="005F4F0E"/>
    <w:rsid w:val="00601E9B"/>
    <w:rsid w:val="006038AF"/>
    <w:rsid w:val="00604DEB"/>
    <w:rsid w:val="00624309"/>
    <w:rsid w:val="006243E3"/>
    <w:rsid w:val="00636CC8"/>
    <w:rsid w:val="0064679D"/>
    <w:rsid w:val="00652F6E"/>
    <w:rsid w:val="00655B7B"/>
    <w:rsid w:val="00661069"/>
    <w:rsid w:val="006706F8"/>
    <w:rsid w:val="00674890"/>
    <w:rsid w:val="006806A3"/>
    <w:rsid w:val="00680AE0"/>
    <w:rsid w:val="006816F0"/>
    <w:rsid w:val="006A1E4E"/>
    <w:rsid w:val="006B29C4"/>
    <w:rsid w:val="006B4B7F"/>
    <w:rsid w:val="006C42E4"/>
    <w:rsid w:val="006C4A83"/>
    <w:rsid w:val="006D1265"/>
    <w:rsid w:val="006D2349"/>
    <w:rsid w:val="006D3556"/>
    <w:rsid w:val="006D506C"/>
    <w:rsid w:val="006F3D26"/>
    <w:rsid w:val="006F70ED"/>
    <w:rsid w:val="00705A35"/>
    <w:rsid w:val="007147F9"/>
    <w:rsid w:val="007151DF"/>
    <w:rsid w:val="00717D04"/>
    <w:rsid w:val="00727C5D"/>
    <w:rsid w:val="007349C1"/>
    <w:rsid w:val="00741AFD"/>
    <w:rsid w:val="007449D9"/>
    <w:rsid w:val="007463A7"/>
    <w:rsid w:val="007520F8"/>
    <w:rsid w:val="00756AF5"/>
    <w:rsid w:val="0076087F"/>
    <w:rsid w:val="00770975"/>
    <w:rsid w:val="0077168B"/>
    <w:rsid w:val="00776CB0"/>
    <w:rsid w:val="0078160E"/>
    <w:rsid w:val="00783BDE"/>
    <w:rsid w:val="00790707"/>
    <w:rsid w:val="00792CF8"/>
    <w:rsid w:val="007A0547"/>
    <w:rsid w:val="007A2C00"/>
    <w:rsid w:val="007B25F9"/>
    <w:rsid w:val="007B725D"/>
    <w:rsid w:val="007C08DB"/>
    <w:rsid w:val="007C484E"/>
    <w:rsid w:val="007D43A9"/>
    <w:rsid w:val="007D68AD"/>
    <w:rsid w:val="007E5BC5"/>
    <w:rsid w:val="007F0BF7"/>
    <w:rsid w:val="007F1EDE"/>
    <w:rsid w:val="00800F11"/>
    <w:rsid w:val="00804F69"/>
    <w:rsid w:val="0081158A"/>
    <w:rsid w:val="00827290"/>
    <w:rsid w:val="00831D53"/>
    <w:rsid w:val="00833ADA"/>
    <w:rsid w:val="00835FEC"/>
    <w:rsid w:val="008452CD"/>
    <w:rsid w:val="008503AC"/>
    <w:rsid w:val="008570C5"/>
    <w:rsid w:val="00857987"/>
    <w:rsid w:val="00872890"/>
    <w:rsid w:val="00873947"/>
    <w:rsid w:val="008762A0"/>
    <w:rsid w:val="00877D94"/>
    <w:rsid w:val="00881443"/>
    <w:rsid w:val="008815F8"/>
    <w:rsid w:val="00883BF6"/>
    <w:rsid w:val="008951CE"/>
    <w:rsid w:val="008A1349"/>
    <w:rsid w:val="008A13B6"/>
    <w:rsid w:val="008A5DD3"/>
    <w:rsid w:val="008A634A"/>
    <w:rsid w:val="008B36AC"/>
    <w:rsid w:val="008B6753"/>
    <w:rsid w:val="008C2814"/>
    <w:rsid w:val="008C79FE"/>
    <w:rsid w:val="008D18D0"/>
    <w:rsid w:val="008D2BEE"/>
    <w:rsid w:val="008D3F73"/>
    <w:rsid w:val="008D590E"/>
    <w:rsid w:val="008D71AD"/>
    <w:rsid w:val="008F21E9"/>
    <w:rsid w:val="009109EB"/>
    <w:rsid w:val="009130A9"/>
    <w:rsid w:val="0092347D"/>
    <w:rsid w:val="0092597D"/>
    <w:rsid w:val="00925FF7"/>
    <w:rsid w:val="0092671D"/>
    <w:rsid w:val="00933A8C"/>
    <w:rsid w:val="00933AA2"/>
    <w:rsid w:val="00945153"/>
    <w:rsid w:val="009470C6"/>
    <w:rsid w:val="009520BA"/>
    <w:rsid w:val="009533E6"/>
    <w:rsid w:val="00965FDE"/>
    <w:rsid w:val="00967E04"/>
    <w:rsid w:val="00973596"/>
    <w:rsid w:val="00973792"/>
    <w:rsid w:val="00976D36"/>
    <w:rsid w:val="00977F51"/>
    <w:rsid w:val="0098278B"/>
    <w:rsid w:val="009862B1"/>
    <w:rsid w:val="009A0E7C"/>
    <w:rsid w:val="009A4AD3"/>
    <w:rsid w:val="009B7243"/>
    <w:rsid w:val="009C2C05"/>
    <w:rsid w:val="009D0B6E"/>
    <w:rsid w:val="009E046B"/>
    <w:rsid w:val="009E6C86"/>
    <w:rsid w:val="009F72D7"/>
    <w:rsid w:val="00A00516"/>
    <w:rsid w:val="00A03108"/>
    <w:rsid w:val="00A03A8A"/>
    <w:rsid w:val="00A14E71"/>
    <w:rsid w:val="00A15820"/>
    <w:rsid w:val="00A16385"/>
    <w:rsid w:val="00A211E2"/>
    <w:rsid w:val="00A26E48"/>
    <w:rsid w:val="00A31BE1"/>
    <w:rsid w:val="00A352CB"/>
    <w:rsid w:val="00A41F6E"/>
    <w:rsid w:val="00A47537"/>
    <w:rsid w:val="00A8025B"/>
    <w:rsid w:val="00A877F9"/>
    <w:rsid w:val="00A91776"/>
    <w:rsid w:val="00A9192C"/>
    <w:rsid w:val="00A9404D"/>
    <w:rsid w:val="00A95B50"/>
    <w:rsid w:val="00AA4350"/>
    <w:rsid w:val="00AA618F"/>
    <w:rsid w:val="00AA625F"/>
    <w:rsid w:val="00AB19C2"/>
    <w:rsid w:val="00AB2C0B"/>
    <w:rsid w:val="00AB37C9"/>
    <w:rsid w:val="00AC0177"/>
    <w:rsid w:val="00AC4D54"/>
    <w:rsid w:val="00AC6D87"/>
    <w:rsid w:val="00AD45E0"/>
    <w:rsid w:val="00AD67B4"/>
    <w:rsid w:val="00AE4906"/>
    <w:rsid w:val="00AE60E6"/>
    <w:rsid w:val="00AF0C2A"/>
    <w:rsid w:val="00AF2229"/>
    <w:rsid w:val="00B067CA"/>
    <w:rsid w:val="00B11335"/>
    <w:rsid w:val="00B16DA1"/>
    <w:rsid w:val="00B213AE"/>
    <w:rsid w:val="00B32BE3"/>
    <w:rsid w:val="00B42807"/>
    <w:rsid w:val="00B461BD"/>
    <w:rsid w:val="00B6699C"/>
    <w:rsid w:val="00B67AD7"/>
    <w:rsid w:val="00B80F6C"/>
    <w:rsid w:val="00B904EF"/>
    <w:rsid w:val="00B90A3D"/>
    <w:rsid w:val="00B9337E"/>
    <w:rsid w:val="00B95292"/>
    <w:rsid w:val="00BA2595"/>
    <w:rsid w:val="00BA3A9E"/>
    <w:rsid w:val="00BA56AB"/>
    <w:rsid w:val="00BA60F1"/>
    <w:rsid w:val="00BC4744"/>
    <w:rsid w:val="00BD379F"/>
    <w:rsid w:val="00BE3CAE"/>
    <w:rsid w:val="00BF160E"/>
    <w:rsid w:val="00BF55EE"/>
    <w:rsid w:val="00BF7604"/>
    <w:rsid w:val="00C0528B"/>
    <w:rsid w:val="00C15038"/>
    <w:rsid w:val="00C3087F"/>
    <w:rsid w:val="00C32454"/>
    <w:rsid w:val="00C32B37"/>
    <w:rsid w:val="00C331F8"/>
    <w:rsid w:val="00C4034B"/>
    <w:rsid w:val="00C45EFB"/>
    <w:rsid w:val="00C52D67"/>
    <w:rsid w:val="00C53E3C"/>
    <w:rsid w:val="00C54A08"/>
    <w:rsid w:val="00C90ECA"/>
    <w:rsid w:val="00C92261"/>
    <w:rsid w:val="00C94E8F"/>
    <w:rsid w:val="00CA0613"/>
    <w:rsid w:val="00CA2986"/>
    <w:rsid w:val="00CB1E5A"/>
    <w:rsid w:val="00CB7CAB"/>
    <w:rsid w:val="00CC50D4"/>
    <w:rsid w:val="00CD4F4B"/>
    <w:rsid w:val="00CD71E6"/>
    <w:rsid w:val="00CD7B59"/>
    <w:rsid w:val="00CE145E"/>
    <w:rsid w:val="00CE1EA2"/>
    <w:rsid w:val="00CE5488"/>
    <w:rsid w:val="00CE5DF2"/>
    <w:rsid w:val="00CE7F65"/>
    <w:rsid w:val="00CF5014"/>
    <w:rsid w:val="00CF55CE"/>
    <w:rsid w:val="00D147DC"/>
    <w:rsid w:val="00D32A96"/>
    <w:rsid w:val="00D33BB0"/>
    <w:rsid w:val="00D359F9"/>
    <w:rsid w:val="00D37542"/>
    <w:rsid w:val="00D41089"/>
    <w:rsid w:val="00D435C0"/>
    <w:rsid w:val="00D447D7"/>
    <w:rsid w:val="00D524AC"/>
    <w:rsid w:val="00D524B2"/>
    <w:rsid w:val="00D562E0"/>
    <w:rsid w:val="00D652F4"/>
    <w:rsid w:val="00D65857"/>
    <w:rsid w:val="00D754F4"/>
    <w:rsid w:val="00D94639"/>
    <w:rsid w:val="00D9510C"/>
    <w:rsid w:val="00D96960"/>
    <w:rsid w:val="00DA31FF"/>
    <w:rsid w:val="00DA6563"/>
    <w:rsid w:val="00DB1D00"/>
    <w:rsid w:val="00DB5796"/>
    <w:rsid w:val="00DC2B73"/>
    <w:rsid w:val="00DC3B89"/>
    <w:rsid w:val="00DC6AEE"/>
    <w:rsid w:val="00DD3249"/>
    <w:rsid w:val="00DD5072"/>
    <w:rsid w:val="00DE51FF"/>
    <w:rsid w:val="00DF3E3E"/>
    <w:rsid w:val="00DF7013"/>
    <w:rsid w:val="00E02437"/>
    <w:rsid w:val="00E07CBC"/>
    <w:rsid w:val="00E112DB"/>
    <w:rsid w:val="00E34231"/>
    <w:rsid w:val="00E372CF"/>
    <w:rsid w:val="00E456BF"/>
    <w:rsid w:val="00E50762"/>
    <w:rsid w:val="00E6005B"/>
    <w:rsid w:val="00E744CA"/>
    <w:rsid w:val="00E759AC"/>
    <w:rsid w:val="00E77CF9"/>
    <w:rsid w:val="00E82EEF"/>
    <w:rsid w:val="00E863EC"/>
    <w:rsid w:val="00E86469"/>
    <w:rsid w:val="00E977B2"/>
    <w:rsid w:val="00EA09FD"/>
    <w:rsid w:val="00EA12CD"/>
    <w:rsid w:val="00EB1361"/>
    <w:rsid w:val="00EB7198"/>
    <w:rsid w:val="00EB719F"/>
    <w:rsid w:val="00EC32EA"/>
    <w:rsid w:val="00ED554B"/>
    <w:rsid w:val="00EE50F4"/>
    <w:rsid w:val="00EF46AF"/>
    <w:rsid w:val="00EF727B"/>
    <w:rsid w:val="00F248C7"/>
    <w:rsid w:val="00F25638"/>
    <w:rsid w:val="00F2634C"/>
    <w:rsid w:val="00F26E40"/>
    <w:rsid w:val="00F35F38"/>
    <w:rsid w:val="00F458BD"/>
    <w:rsid w:val="00F557BA"/>
    <w:rsid w:val="00F55FA7"/>
    <w:rsid w:val="00F60490"/>
    <w:rsid w:val="00F73CD4"/>
    <w:rsid w:val="00F75856"/>
    <w:rsid w:val="00F8039A"/>
    <w:rsid w:val="00F805E4"/>
    <w:rsid w:val="00F954E8"/>
    <w:rsid w:val="00F958E4"/>
    <w:rsid w:val="00F975EB"/>
    <w:rsid w:val="00FA0FF1"/>
    <w:rsid w:val="00FA3DC1"/>
    <w:rsid w:val="00FA3EA7"/>
    <w:rsid w:val="00FB54A2"/>
    <w:rsid w:val="00FB729D"/>
    <w:rsid w:val="00FB7B12"/>
    <w:rsid w:val="00FC707A"/>
    <w:rsid w:val="00FD3462"/>
    <w:rsid w:val="00FD6E2F"/>
    <w:rsid w:val="00FE3416"/>
    <w:rsid w:val="00FF25FE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ADEB3"/>
  <w15:docId w15:val="{01BDCEA8-9273-4F46-B8C4-48FF0F39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2CF8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2CF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792C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2CF8"/>
    <w:rPr>
      <w:rFonts w:ascii="Arial" w:hAnsi="Arial" w:cs="Arial"/>
    </w:rPr>
  </w:style>
  <w:style w:type="paragraph" w:styleId="Listenabsatz">
    <w:name w:val="List Paragraph"/>
    <w:basedOn w:val="Standard"/>
    <w:uiPriority w:val="34"/>
    <w:qFormat/>
    <w:rsid w:val="00792CF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792CF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92CF8"/>
    <w:rPr>
      <w:color w:val="0563C1" w:themeColor="hyperlink"/>
      <w:u w:val="single"/>
    </w:rPr>
  </w:style>
  <w:style w:type="paragraph" w:customStyle="1" w:styleId="06AufzhlungUKSachsen">
    <w:name w:val="06 Aufzählung UK Sachsen"/>
    <w:basedOn w:val="Standard"/>
    <w:qFormat/>
    <w:rsid w:val="00CE7F65"/>
    <w:pPr>
      <w:spacing w:line="276" w:lineRule="auto"/>
    </w:pPr>
    <w:rPr>
      <w:rFonts w:ascii="Helvetica" w:hAnsi="Helvetica" w:cstheme="minorBidi"/>
      <w:color w:val="555555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F2E1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F2E19"/>
    <w:rPr>
      <w:rFonts w:ascii="Arial" w:hAnsi="Arial" w:cs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F2E19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0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05B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2949D0"/>
    <w:rPr>
      <w:color w:val="954F72" w:themeColor="followedHyperlink"/>
      <w:u w:val="single"/>
    </w:rPr>
  </w:style>
  <w:style w:type="paragraph" w:styleId="Nachrichtenkopf">
    <w:name w:val="Message Header"/>
    <w:basedOn w:val="Textkrper"/>
    <w:link w:val="NachrichtenkopfZchn"/>
    <w:semiHidden/>
    <w:unhideWhenUsed/>
    <w:rsid w:val="00BF7604"/>
    <w:pPr>
      <w:keepLines/>
      <w:tabs>
        <w:tab w:val="left" w:pos="864"/>
        <w:tab w:val="left" w:pos="4320"/>
        <w:tab w:val="left" w:pos="5040"/>
        <w:tab w:val="right" w:pos="8640"/>
      </w:tabs>
      <w:spacing w:after="40" w:line="440" w:lineRule="atLeast"/>
    </w:pPr>
    <w:rPr>
      <w:rFonts w:eastAsia="Times New Roman" w:cs="Times New Roman"/>
      <w:spacing w:val="-5"/>
      <w:sz w:val="20"/>
      <w:szCs w:val="20"/>
      <w:lang w:eastAsia="de-DE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F7604"/>
    <w:rPr>
      <w:rFonts w:ascii="Arial" w:eastAsia="Times New Roman" w:hAnsi="Arial" w:cs="Times New Roman"/>
      <w:spacing w:val="-5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F760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F7604"/>
    <w:rPr>
      <w:rFonts w:ascii="Arial" w:hAnsi="Arial" w:cs="Arial"/>
    </w:rPr>
  </w:style>
  <w:style w:type="paragraph" w:customStyle="1" w:styleId="Default">
    <w:name w:val="Default"/>
    <w:rsid w:val="004F75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arm.de/SharedDocs/Risikoinformationen/Medizinprodukte/DE/schutzmaske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5T12:00:53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082,'50'33'0,"-11"-3"0,0 5 0,-1 7 0,-5 3 0,0 5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F4DE-DA07-44D7-8CB5-AED1DA85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1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amt für Schule und Bildung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Winkler</dc:creator>
  <cp:lastModifiedBy>Stelv. Schulleitung</cp:lastModifiedBy>
  <cp:revision>27</cp:revision>
  <cp:lastPrinted>2021-02-15T13:02:00Z</cp:lastPrinted>
  <dcterms:created xsi:type="dcterms:W3CDTF">2021-02-15T08:46:00Z</dcterms:created>
  <dcterms:modified xsi:type="dcterms:W3CDTF">2021-02-15T13:09:00Z</dcterms:modified>
</cp:coreProperties>
</file>